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EC86D" w14:textId="2A7FF7FE" w:rsidR="00E767AE" w:rsidRPr="00F261E1" w:rsidRDefault="00492C28" w:rsidP="00E76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3.1 </w:t>
      </w:r>
      <w:bookmarkStart w:id="0" w:name="_GoBack"/>
      <w:bookmarkEnd w:id="0"/>
      <w:r w:rsidR="00E767AE" w:rsidRPr="00F261E1">
        <w:rPr>
          <w:b/>
          <w:sz w:val="28"/>
          <w:szCs w:val="28"/>
        </w:rPr>
        <w:t>Linear and Nonlinear Growth</w:t>
      </w:r>
    </w:p>
    <w:p w14:paraId="3C013E27" w14:textId="77777777" w:rsidR="00E767AE" w:rsidRDefault="00E767AE" w:rsidP="00E767AE"/>
    <w:p w14:paraId="0B02C411" w14:textId="6B5D5D7F" w:rsidR="001212A2" w:rsidRDefault="001212A2" w:rsidP="00E767AE">
      <w:r>
        <w:t xml:space="preserve">One of the most important ways to study functions is to look at how they grow.  Suppose you have a table of values from a function where the inputs are always increasing by 1.  </w:t>
      </w:r>
      <w:r w:rsidR="00B55611">
        <w:t>There are three types of function growth we will study in this Activity:</w:t>
      </w:r>
    </w:p>
    <w:p w14:paraId="56A4B7E0" w14:textId="77777777" w:rsidR="00EA665D" w:rsidRDefault="00EA665D" w:rsidP="00E767AE"/>
    <w:p w14:paraId="2A13CDC9" w14:textId="76D10AA0" w:rsidR="00B55611" w:rsidRDefault="00B55611" w:rsidP="00B55611">
      <w:pPr>
        <w:pStyle w:val="ListParagraph"/>
        <w:numPr>
          <w:ilvl w:val="0"/>
          <w:numId w:val="24"/>
        </w:numPr>
      </w:pPr>
      <w:r>
        <w:t xml:space="preserve">If the </w:t>
      </w:r>
      <w:r w:rsidRPr="00B55611">
        <w:rPr>
          <w:b/>
        </w:rPr>
        <w:t>difference</w:t>
      </w:r>
      <w:r>
        <w:t xml:space="preserve"> between successive outputs is constant, the function has </w:t>
      </w:r>
      <w:r w:rsidRPr="00B55611">
        <w:rPr>
          <w:b/>
        </w:rPr>
        <w:t>linear growth</w:t>
      </w:r>
      <w:r>
        <w:t>.</w:t>
      </w:r>
    </w:p>
    <w:p w14:paraId="707430A9" w14:textId="7E415E72" w:rsidR="00B55611" w:rsidRDefault="00B55611" w:rsidP="00B55611">
      <w:pPr>
        <w:pStyle w:val="ListParagraph"/>
        <w:numPr>
          <w:ilvl w:val="0"/>
          <w:numId w:val="24"/>
        </w:numPr>
      </w:pPr>
      <w:r>
        <w:t xml:space="preserve">If the </w:t>
      </w:r>
      <w:r w:rsidRPr="00B55611">
        <w:rPr>
          <w:b/>
        </w:rPr>
        <w:t>ratio</w:t>
      </w:r>
      <w:r>
        <w:t xml:space="preserve"> between successive outputs is constant, the function has </w:t>
      </w:r>
      <w:r w:rsidRPr="00B55611">
        <w:rPr>
          <w:b/>
        </w:rPr>
        <w:t>exponential growth</w:t>
      </w:r>
      <w:r>
        <w:t>.</w:t>
      </w:r>
    </w:p>
    <w:p w14:paraId="4B32FDDA" w14:textId="5271D206" w:rsidR="00B55611" w:rsidRDefault="00B55611" w:rsidP="00B55611">
      <w:pPr>
        <w:pStyle w:val="ListParagraph"/>
        <w:numPr>
          <w:ilvl w:val="0"/>
          <w:numId w:val="24"/>
        </w:numPr>
      </w:pPr>
      <w:r>
        <w:t xml:space="preserve">If the </w:t>
      </w:r>
      <w:r w:rsidRPr="00B55611">
        <w:rPr>
          <w:b/>
        </w:rPr>
        <w:t>difference between the successive differences</w:t>
      </w:r>
      <w:r>
        <w:t xml:space="preserve"> in outputs (the “second differences”) is constant, the function has </w:t>
      </w:r>
      <w:r w:rsidRPr="00B55611">
        <w:rPr>
          <w:b/>
        </w:rPr>
        <w:t>quadratic growth</w:t>
      </w:r>
      <w:r>
        <w:t>.</w:t>
      </w:r>
    </w:p>
    <w:p w14:paraId="73DF23EB" w14:textId="77777777" w:rsidR="00B55611" w:rsidRDefault="00B55611" w:rsidP="00E767AE"/>
    <w:p w14:paraId="082EECE3" w14:textId="77777777" w:rsidR="00EA665D" w:rsidRPr="000E5B4E" w:rsidRDefault="00EA665D" w:rsidP="00E767AE"/>
    <w:p w14:paraId="16BA4340" w14:textId="1BCF94B9" w:rsidR="00E767AE" w:rsidRDefault="00F261E1" w:rsidP="00E767AE">
      <w:r>
        <w:t>F</w:t>
      </w:r>
      <w:r w:rsidR="00E767AE" w:rsidRPr="000E5B4E">
        <w:t>oll</w:t>
      </w:r>
      <w:r w:rsidR="00B55611">
        <w:t>ow</w:t>
      </w:r>
      <w:r>
        <w:t xml:space="preserve"> </w:t>
      </w:r>
      <w:r w:rsidR="001063FD">
        <w:t>the</w:t>
      </w:r>
      <w:r w:rsidR="00B55611">
        <w:t xml:space="preserve">se steps </w:t>
      </w:r>
      <w:r w:rsidR="001063FD">
        <w:t xml:space="preserve">to complete the </w:t>
      </w:r>
      <w:r w:rsidR="00B55611">
        <w:t xml:space="preserve">tables </w:t>
      </w:r>
      <w:r w:rsidR="007159B7">
        <w:t>in this Activity</w:t>
      </w:r>
      <w:r w:rsidR="00B55611">
        <w:t>.</w:t>
      </w:r>
    </w:p>
    <w:p w14:paraId="05894272" w14:textId="77777777" w:rsidR="00EA665D" w:rsidRDefault="00EA665D" w:rsidP="00E767AE"/>
    <w:p w14:paraId="5696CF6B" w14:textId="7CC2C51B" w:rsidR="001063FD" w:rsidRDefault="001063FD" w:rsidP="00E767AE">
      <w:pPr>
        <w:pStyle w:val="ListParagraph"/>
        <w:numPr>
          <w:ilvl w:val="0"/>
          <w:numId w:val="12"/>
        </w:numPr>
      </w:pPr>
      <w:r>
        <w:t>Fill-in the output column.</w:t>
      </w:r>
    </w:p>
    <w:p w14:paraId="1A240C0C" w14:textId="5488F78B" w:rsidR="00E767AE" w:rsidRPr="000E5B4E" w:rsidRDefault="00E767AE" w:rsidP="001063FD">
      <w:pPr>
        <w:pStyle w:val="ListParagraph"/>
        <w:numPr>
          <w:ilvl w:val="0"/>
          <w:numId w:val="12"/>
        </w:numPr>
      </w:pPr>
      <w:r w:rsidRPr="000E5B4E">
        <w:t xml:space="preserve">In the </w:t>
      </w:r>
      <w:r w:rsidR="001063FD">
        <w:t>“</w:t>
      </w:r>
      <w:r w:rsidRPr="000E5B4E">
        <w:t>difference between</w:t>
      </w:r>
      <w:r w:rsidR="001063FD">
        <w:t xml:space="preserve"> outputs” column, find the difference between</w:t>
      </w:r>
      <w:r w:rsidRPr="000E5B4E">
        <w:t xml:space="preserve"> successive </w:t>
      </w:r>
      <w:r w:rsidR="001063FD">
        <w:t xml:space="preserve">outputs when the </w:t>
      </w:r>
      <w:r w:rsidRPr="000E5B4E">
        <w:t>input</w:t>
      </w:r>
      <w:r w:rsidR="001063FD">
        <w:t xml:space="preserve">s increase </w:t>
      </w:r>
      <w:r w:rsidRPr="000E5B4E">
        <w:t xml:space="preserve">by 1. </w:t>
      </w:r>
      <w:r w:rsidR="001063FD">
        <w:t xml:space="preserve"> </w:t>
      </w:r>
      <w:r w:rsidRPr="000E5B4E">
        <w:t xml:space="preserve">If the differences in this column are constant, the function </w:t>
      </w:r>
      <w:r w:rsidR="00B55611">
        <w:t>has</w:t>
      </w:r>
      <w:r w:rsidRPr="000E5B4E">
        <w:t xml:space="preserve"> </w:t>
      </w:r>
      <w:r w:rsidRPr="001063FD">
        <w:rPr>
          <w:b/>
        </w:rPr>
        <w:t>linear</w:t>
      </w:r>
      <w:r w:rsidR="00B55611">
        <w:t xml:space="preserve"> growth</w:t>
      </w:r>
      <w:r w:rsidR="005E095F">
        <w:t>.</w:t>
      </w:r>
    </w:p>
    <w:p w14:paraId="2E631EAF" w14:textId="61C93298" w:rsidR="00E767AE" w:rsidRPr="000E5B4E" w:rsidRDefault="00E767AE" w:rsidP="001063FD">
      <w:pPr>
        <w:pStyle w:val="ListParagraph"/>
        <w:numPr>
          <w:ilvl w:val="0"/>
          <w:numId w:val="12"/>
        </w:numPr>
      </w:pPr>
      <w:r w:rsidRPr="000E5B4E">
        <w:t>If not</w:t>
      </w:r>
      <w:r w:rsidR="001063FD">
        <w:t>,</w:t>
      </w:r>
      <w:r w:rsidR="00B55611">
        <w:t xml:space="preserve"> then</w:t>
      </w:r>
      <w:r w:rsidR="001063FD">
        <w:t xml:space="preserve"> in the “ratio of outputs” column, </w:t>
      </w:r>
      <w:r w:rsidRPr="000E5B4E">
        <w:t xml:space="preserve">find the ratios between successive </w:t>
      </w:r>
      <w:r w:rsidR="001063FD">
        <w:t xml:space="preserve">outputs when the inputs increase by 1.  </w:t>
      </w:r>
      <w:r w:rsidRPr="000E5B4E">
        <w:t xml:space="preserve">If the ratios in this column are constant, the function </w:t>
      </w:r>
      <w:r w:rsidR="00B55611">
        <w:t>has</w:t>
      </w:r>
      <w:r w:rsidRPr="000E5B4E">
        <w:t xml:space="preserve"> </w:t>
      </w:r>
      <w:r w:rsidR="005E095F">
        <w:rPr>
          <w:b/>
        </w:rPr>
        <w:t>exponential</w:t>
      </w:r>
      <w:r w:rsidR="005E095F">
        <w:t xml:space="preserve"> </w:t>
      </w:r>
      <w:r w:rsidR="00B55611">
        <w:t>growth</w:t>
      </w:r>
      <w:r w:rsidR="005E095F">
        <w:t>.</w:t>
      </w:r>
    </w:p>
    <w:p w14:paraId="2B9CF31F" w14:textId="3EBE3C02" w:rsidR="00E767AE" w:rsidRPr="000E5B4E" w:rsidRDefault="00E767AE" w:rsidP="00E767AE">
      <w:pPr>
        <w:pStyle w:val="ListParagraph"/>
        <w:numPr>
          <w:ilvl w:val="0"/>
          <w:numId w:val="12"/>
        </w:numPr>
      </w:pPr>
      <w:r w:rsidRPr="000E5B4E">
        <w:t>If not</w:t>
      </w:r>
      <w:r w:rsidR="001063FD">
        <w:t>,</w:t>
      </w:r>
      <w:r w:rsidRPr="000E5B4E">
        <w:t xml:space="preserve"> </w:t>
      </w:r>
      <w:r w:rsidR="00B55611">
        <w:t xml:space="preserve">then </w:t>
      </w:r>
      <w:r w:rsidRPr="000E5B4E">
        <w:t xml:space="preserve">in the </w:t>
      </w:r>
      <w:r w:rsidR="001063FD">
        <w:t>“</w:t>
      </w:r>
      <w:r w:rsidRPr="000E5B4E">
        <w:t>diff</w:t>
      </w:r>
      <w:r w:rsidR="000A325D">
        <w:t>erences in differences” column, find the difference in successive differences</w:t>
      </w:r>
      <w:r w:rsidRPr="000E5B4E">
        <w:t xml:space="preserve"> </w:t>
      </w:r>
      <w:r w:rsidR="000A325D">
        <w:t>between outputs</w:t>
      </w:r>
      <w:r w:rsidRPr="000E5B4E">
        <w:t xml:space="preserve">. If the differences in this column are constant, the function </w:t>
      </w:r>
      <w:r w:rsidR="00B55611">
        <w:t>has</w:t>
      </w:r>
      <w:r w:rsidRPr="000E5B4E">
        <w:t xml:space="preserve"> </w:t>
      </w:r>
      <w:r w:rsidRPr="000E5B4E">
        <w:rPr>
          <w:b/>
        </w:rPr>
        <w:t>quadratic</w:t>
      </w:r>
      <w:r w:rsidR="005E095F">
        <w:t xml:space="preserve"> </w:t>
      </w:r>
      <w:r w:rsidR="00B55611">
        <w:t>growth</w:t>
      </w:r>
      <w:r w:rsidR="005E095F">
        <w:t>.</w:t>
      </w:r>
    </w:p>
    <w:p w14:paraId="3F27B40B" w14:textId="2310FEEE" w:rsidR="00E767AE" w:rsidRPr="000E5B4E" w:rsidRDefault="000A325D" w:rsidP="00E767AE">
      <w:pPr>
        <w:pStyle w:val="ListParagraph"/>
        <w:numPr>
          <w:ilvl w:val="0"/>
          <w:numId w:val="12"/>
        </w:numPr>
      </w:pPr>
      <w:r>
        <w:t xml:space="preserve">If none of these characteristics are found, </w:t>
      </w:r>
      <w:r w:rsidR="00E767AE" w:rsidRPr="000E5B4E">
        <w:t xml:space="preserve">write </w:t>
      </w:r>
      <w:r w:rsidR="00E767AE" w:rsidRPr="000A325D">
        <w:rPr>
          <w:b/>
        </w:rPr>
        <w:t xml:space="preserve">other </w:t>
      </w:r>
      <w:r>
        <w:t>for the t</w:t>
      </w:r>
      <w:r w:rsidR="00E767AE" w:rsidRPr="000E5B4E">
        <w:t xml:space="preserve">ype of </w:t>
      </w:r>
      <w:r w:rsidR="00B55611">
        <w:t xml:space="preserve">growth in the </w:t>
      </w:r>
      <w:r w:rsidR="00E767AE" w:rsidRPr="000E5B4E">
        <w:t xml:space="preserve">function. </w:t>
      </w:r>
    </w:p>
    <w:p w14:paraId="26C13991" w14:textId="3603A5B6" w:rsidR="007159B7" w:rsidRDefault="007159B7">
      <w:r>
        <w:br w:type="page"/>
      </w:r>
    </w:p>
    <w:p w14:paraId="5DCA47DD" w14:textId="1F608E5F" w:rsidR="000A325D" w:rsidRPr="000A325D" w:rsidRDefault="000A325D" w:rsidP="000A325D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</m:t>
        </m:r>
      </m:oMath>
    </w:p>
    <w:p w14:paraId="1B742E8E" w14:textId="77777777" w:rsidR="000A325D" w:rsidRPr="000E5B4E" w:rsidRDefault="000A325D" w:rsidP="000A325D"/>
    <w:tbl>
      <w:tblPr>
        <w:tblStyle w:val="TableGrid"/>
        <w:tblW w:w="8751" w:type="dxa"/>
        <w:jc w:val="center"/>
        <w:tblLook w:val="04A0" w:firstRow="1" w:lastRow="0" w:firstColumn="1" w:lastColumn="0" w:noHBand="0" w:noVBand="1"/>
      </w:tblPr>
      <w:tblGrid>
        <w:gridCol w:w="1586"/>
        <w:gridCol w:w="1914"/>
        <w:gridCol w:w="1750"/>
        <w:gridCol w:w="1750"/>
        <w:gridCol w:w="1751"/>
      </w:tblGrid>
      <w:tr w:rsidR="00E767AE" w:rsidRPr="000E5B4E" w14:paraId="485745D9" w14:textId="77777777" w:rsidTr="00A710E8">
        <w:trPr>
          <w:trHeight w:val="910"/>
          <w:jc w:val="center"/>
        </w:trPr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356BFFF" w14:textId="77777777" w:rsidR="00E767AE" w:rsidRPr="000E5B4E" w:rsidRDefault="00E767AE" w:rsidP="00030022">
            <w:pPr>
              <w:jc w:val="center"/>
              <w:rPr>
                <w:b/>
              </w:rPr>
            </w:pPr>
            <w:r w:rsidRPr="000E5B4E">
              <w:rPr>
                <w:b/>
              </w:rPr>
              <w:t>Input</w:t>
            </w:r>
          </w:p>
          <w:p w14:paraId="221076A0" w14:textId="77777777" w:rsidR="00E767AE" w:rsidRPr="000E5B4E" w:rsidRDefault="00E767AE" w:rsidP="00030022">
            <w:pPr>
              <w:jc w:val="center"/>
              <w:rPr>
                <w:b/>
                <w:i/>
              </w:rPr>
            </w:pPr>
            <w:r w:rsidRPr="000E5B4E">
              <w:rPr>
                <w:b/>
                <w:i/>
              </w:rPr>
              <w:t>x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CA39B8F" w14:textId="77777777" w:rsidR="00E767AE" w:rsidRPr="000E5B4E" w:rsidRDefault="00E767AE" w:rsidP="00030022">
            <w:pPr>
              <w:jc w:val="center"/>
              <w:rPr>
                <w:b/>
              </w:rPr>
            </w:pPr>
            <w:r w:rsidRPr="000E5B4E">
              <w:rPr>
                <w:b/>
              </w:rPr>
              <w:t>Output</w:t>
            </w:r>
          </w:p>
          <w:p w14:paraId="5B93A912" w14:textId="77777777" w:rsidR="00E767AE" w:rsidRPr="000E5B4E" w:rsidRDefault="00E767AE" w:rsidP="00030022">
            <w:pPr>
              <w:jc w:val="center"/>
              <w:rPr>
                <w:b/>
                <w:i/>
              </w:rPr>
            </w:pPr>
            <w:r w:rsidRPr="000E5B4E">
              <w:rPr>
                <w:b/>
                <w:i/>
              </w:rPr>
              <w:t>f (x)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4AC9F593" w14:textId="77777777" w:rsidR="00E767AE" w:rsidRPr="000E5B4E" w:rsidRDefault="00E767AE" w:rsidP="00030022">
            <w:pPr>
              <w:jc w:val="center"/>
              <w:rPr>
                <w:b/>
              </w:rPr>
            </w:pPr>
            <w:r w:rsidRPr="000E5B4E">
              <w:rPr>
                <w:b/>
              </w:rPr>
              <w:t>Difference between outputs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40DEE0AB" w14:textId="77777777" w:rsidR="00E767AE" w:rsidRPr="000E5B4E" w:rsidRDefault="00E767AE" w:rsidP="00030022">
            <w:pPr>
              <w:jc w:val="center"/>
              <w:rPr>
                <w:b/>
              </w:rPr>
            </w:pPr>
            <w:r w:rsidRPr="000E5B4E">
              <w:rPr>
                <w:b/>
              </w:rPr>
              <w:t>Ratio of outputs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415DD8E9" w14:textId="02CDB2AA" w:rsidR="00E767AE" w:rsidRPr="000E5B4E" w:rsidRDefault="000A325D" w:rsidP="00030022">
            <w:pPr>
              <w:jc w:val="center"/>
              <w:rPr>
                <w:b/>
              </w:rPr>
            </w:pPr>
            <w:r>
              <w:rPr>
                <w:b/>
              </w:rPr>
              <w:t>Difference in</w:t>
            </w:r>
            <w:r w:rsidR="00E767AE" w:rsidRPr="000E5B4E">
              <w:rPr>
                <w:b/>
              </w:rPr>
              <w:t xml:space="preserve"> difference</w:t>
            </w:r>
            <w:r>
              <w:rPr>
                <w:b/>
              </w:rPr>
              <w:t>s</w:t>
            </w:r>
          </w:p>
        </w:tc>
      </w:tr>
      <w:tr w:rsidR="00E767AE" w:rsidRPr="000E5B4E" w14:paraId="6150ED8D" w14:textId="77777777" w:rsidTr="00A710E8">
        <w:trPr>
          <w:trHeight w:val="308"/>
          <w:jc w:val="center"/>
        </w:trPr>
        <w:tc>
          <w:tcPr>
            <w:tcW w:w="1586" w:type="dxa"/>
            <w:vAlign w:val="center"/>
          </w:tcPr>
          <w:p w14:paraId="571F828D" w14:textId="77777777" w:rsidR="00E767AE" w:rsidRPr="000E5B4E" w:rsidRDefault="00E767AE" w:rsidP="00030022">
            <w:pPr>
              <w:jc w:val="center"/>
            </w:pPr>
            <w:r w:rsidRPr="000E5B4E">
              <w:t>1</w:t>
            </w:r>
          </w:p>
        </w:tc>
        <w:tc>
          <w:tcPr>
            <w:tcW w:w="1914" w:type="dxa"/>
            <w:vAlign w:val="center"/>
          </w:tcPr>
          <w:p w14:paraId="6EE04A90" w14:textId="77777777" w:rsidR="00E767AE" w:rsidRPr="000E5B4E" w:rsidRDefault="00E767AE" w:rsidP="00030022">
            <w:pPr>
              <w:jc w:val="center"/>
            </w:pPr>
            <w:r w:rsidRPr="000E5B4E">
              <w:t>1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D99735F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72EBBD21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58C38EFA" w14:textId="77777777" w:rsidR="00E767AE" w:rsidRPr="000E5B4E" w:rsidRDefault="00E767AE" w:rsidP="00030022">
            <w:pPr>
              <w:jc w:val="center"/>
            </w:pPr>
          </w:p>
        </w:tc>
      </w:tr>
      <w:tr w:rsidR="00E767AE" w:rsidRPr="000E5B4E" w14:paraId="16F7A70E" w14:textId="77777777" w:rsidTr="00A710E8">
        <w:trPr>
          <w:trHeight w:val="308"/>
          <w:jc w:val="center"/>
        </w:trPr>
        <w:tc>
          <w:tcPr>
            <w:tcW w:w="1586" w:type="dxa"/>
            <w:vAlign w:val="center"/>
          </w:tcPr>
          <w:p w14:paraId="78B6272A" w14:textId="77777777" w:rsidR="00E767AE" w:rsidRPr="000E5B4E" w:rsidRDefault="00E767AE" w:rsidP="00030022">
            <w:pPr>
              <w:jc w:val="center"/>
            </w:pPr>
            <w:r w:rsidRPr="000E5B4E">
              <w:t>2</w:t>
            </w:r>
          </w:p>
        </w:tc>
        <w:tc>
          <w:tcPr>
            <w:tcW w:w="1914" w:type="dxa"/>
            <w:vAlign w:val="center"/>
          </w:tcPr>
          <w:p w14:paraId="7F097A81" w14:textId="77777777" w:rsidR="00E767AE" w:rsidRPr="000E5B4E" w:rsidRDefault="00E767AE" w:rsidP="00030022">
            <w:pPr>
              <w:jc w:val="center"/>
            </w:pPr>
            <w:r w:rsidRPr="000E5B4E">
              <w:t>4</w:t>
            </w:r>
          </w:p>
        </w:tc>
        <w:tc>
          <w:tcPr>
            <w:tcW w:w="1750" w:type="dxa"/>
            <w:vAlign w:val="center"/>
          </w:tcPr>
          <w:p w14:paraId="29AD97A2" w14:textId="5B89271D" w:rsidR="00E767AE" w:rsidRPr="000E5B4E" w:rsidRDefault="00EA190F" w:rsidP="00030022">
            <w:pPr>
              <w:jc w:val="center"/>
            </w:pPr>
            <w:r>
              <w:t>4 – 1 = 3</w:t>
            </w:r>
          </w:p>
        </w:tc>
        <w:tc>
          <w:tcPr>
            <w:tcW w:w="1750" w:type="dxa"/>
            <w:vAlign w:val="center"/>
          </w:tcPr>
          <w:p w14:paraId="039EE391" w14:textId="1D0CB9B8" w:rsidR="00E767AE" w:rsidRPr="000E5B4E" w:rsidRDefault="00EA190F" w:rsidP="00030022">
            <w:pPr>
              <w:jc w:val="center"/>
            </w:pPr>
            <w:r>
              <w:t>4/1 = 4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018CF09F" w14:textId="77777777" w:rsidR="00E767AE" w:rsidRPr="000E5B4E" w:rsidRDefault="00E767AE" w:rsidP="00030022">
            <w:pPr>
              <w:jc w:val="center"/>
            </w:pPr>
          </w:p>
        </w:tc>
      </w:tr>
      <w:tr w:rsidR="00E767AE" w:rsidRPr="000E5B4E" w14:paraId="5F2E86F4" w14:textId="77777777" w:rsidTr="00A710E8">
        <w:trPr>
          <w:trHeight w:val="294"/>
          <w:jc w:val="center"/>
        </w:trPr>
        <w:tc>
          <w:tcPr>
            <w:tcW w:w="1586" w:type="dxa"/>
            <w:vAlign w:val="center"/>
          </w:tcPr>
          <w:p w14:paraId="35D08CC5" w14:textId="77777777" w:rsidR="00E767AE" w:rsidRPr="000E5B4E" w:rsidRDefault="00E767AE" w:rsidP="00030022">
            <w:pPr>
              <w:jc w:val="center"/>
            </w:pPr>
            <w:r w:rsidRPr="000E5B4E">
              <w:t>3</w:t>
            </w:r>
          </w:p>
        </w:tc>
        <w:tc>
          <w:tcPr>
            <w:tcW w:w="1914" w:type="dxa"/>
            <w:vAlign w:val="center"/>
          </w:tcPr>
          <w:p w14:paraId="1CB527E4" w14:textId="77777777" w:rsidR="00E767AE" w:rsidRPr="000E5B4E" w:rsidRDefault="00E767AE" w:rsidP="00030022">
            <w:pPr>
              <w:jc w:val="center"/>
            </w:pPr>
            <w:r w:rsidRPr="000E5B4E">
              <w:t>9</w:t>
            </w:r>
          </w:p>
        </w:tc>
        <w:tc>
          <w:tcPr>
            <w:tcW w:w="1750" w:type="dxa"/>
            <w:vAlign w:val="center"/>
          </w:tcPr>
          <w:p w14:paraId="6CC8082D" w14:textId="21E22DAF" w:rsidR="00E767AE" w:rsidRPr="000E5B4E" w:rsidRDefault="00EA190F" w:rsidP="00030022">
            <w:pPr>
              <w:jc w:val="center"/>
            </w:pPr>
            <w:r>
              <w:t>9 – 4 = 5</w:t>
            </w:r>
          </w:p>
        </w:tc>
        <w:tc>
          <w:tcPr>
            <w:tcW w:w="1750" w:type="dxa"/>
            <w:vAlign w:val="center"/>
          </w:tcPr>
          <w:p w14:paraId="50EEA8F2" w14:textId="535B606C" w:rsidR="00E767AE" w:rsidRPr="000E5B4E" w:rsidRDefault="00EA190F" w:rsidP="00030022">
            <w:pPr>
              <w:jc w:val="center"/>
            </w:pPr>
            <w:r>
              <w:t>9/4 = 2.25</w:t>
            </w:r>
          </w:p>
        </w:tc>
        <w:tc>
          <w:tcPr>
            <w:tcW w:w="1751" w:type="dxa"/>
            <w:vAlign w:val="center"/>
          </w:tcPr>
          <w:p w14:paraId="6ED43CD4" w14:textId="75FFF5BA" w:rsidR="00E767AE" w:rsidRPr="000E5B4E" w:rsidRDefault="00EA190F" w:rsidP="00030022">
            <w:pPr>
              <w:jc w:val="center"/>
            </w:pPr>
            <w:r>
              <w:t>5 – 3 = 2</w:t>
            </w:r>
          </w:p>
        </w:tc>
      </w:tr>
      <w:tr w:rsidR="00E767AE" w:rsidRPr="000E5B4E" w14:paraId="1226675F" w14:textId="77777777" w:rsidTr="00A710E8">
        <w:trPr>
          <w:trHeight w:val="389"/>
          <w:jc w:val="center"/>
        </w:trPr>
        <w:tc>
          <w:tcPr>
            <w:tcW w:w="1586" w:type="dxa"/>
            <w:vAlign w:val="center"/>
          </w:tcPr>
          <w:p w14:paraId="16FC14E3" w14:textId="77777777" w:rsidR="00E767AE" w:rsidRPr="000E5B4E" w:rsidRDefault="00E767AE" w:rsidP="00030022">
            <w:pPr>
              <w:jc w:val="center"/>
            </w:pPr>
            <w:r w:rsidRPr="000E5B4E">
              <w:t>4</w:t>
            </w:r>
          </w:p>
        </w:tc>
        <w:tc>
          <w:tcPr>
            <w:tcW w:w="1914" w:type="dxa"/>
            <w:vAlign w:val="center"/>
          </w:tcPr>
          <w:p w14:paraId="5FB9FE90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0" w:type="dxa"/>
            <w:vAlign w:val="center"/>
          </w:tcPr>
          <w:p w14:paraId="7D67B9B1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0" w:type="dxa"/>
            <w:vAlign w:val="center"/>
          </w:tcPr>
          <w:p w14:paraId="0F4BC446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1" w:type="dxa"/>
            <w:vAlign w:val="center"/>
          </w:tcPr>
          <w:p w14:paraId="68B56667" w14:textId="77777777" w:rsidR="00E767AE" w:rsidRPr="000E5B4E" w:rsidRDefault="00E767AE" w:rsidP="00030022">
            <w:pPr>
              <w:jc w:val="center"/>
            </w:pPr>
          </w:p>
        </w:tc>
      </w:tr>
      <w:tr w:rsidR="00E767AE" w:rsidRPr="000E5B4E" w14:paraId="64344EA3" w14:textId="77777777" w:rsidTr="00A710E8">
        <w:trPr>
          <w:trHeight w:val="389"/>
          <w:jc w:val="center"/>
        </w:trPr>
        <w:tc>
          <w:tcPr>
            <w:tcW w:w="1586" w:type="dxa"/>
            <w:vAlign w:val="center"/>
          </w:tcPr>
          <w:p w14:paraId="665854D7" w14:textId="77777777" w:rsidR="00E767AE" w:rsidRPr="000E5B4E" w:rsidRDefault="00E767AE" w:rsidP="00030022">
            <w:pPr>
              <w:jc w:val="center"/>
            </w:pPr>
            <w:r w:rsidRPr="000E5B4E">
              <w:t>5</w:t>
            </w:r>
          </w:p>
        </w:tc>
        <w:tc>
          <w:tcPr>
            <w:tcW w:w="1914" w:type="dxa"/>
            <w:vAlign w:val="center"/>
          </w:tcPr>
          <w:p w14:paraId="65BBB82F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0" w:type="dxa"/>
            <w:vAlign w:val="center"/>
          </w:tcPr>
          <w:p w14:paraId="6D95DB7B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0" w:type="dxa"/>
            <w:vAlign w:val="center"/>
          </w:tcPr>
          <w:p w14:paraId="2911F9EB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1" w:type="dxa"/>
            <w:vAlign w:val="center"/>
          </w:tcPr>
          <w:p w14:paraId="31AD6624" w14:textId="77777777" w:rsidR="00E767AE" w:rsidRPr="000E5B4E" w:rsidRDefault="00E767AE" w:rsidP="00030022">
            <w:pPr>
              <w:jc w:val="center"/>
            </w:pPr>
          </w:p>
        </w:tc>
      </w:tr>
      <w:tr w:rsidR="00E767AE" w:rsidRPr="000E5B4E" w14:paraId="3FD4370B" w14:textId="77777777" w:rsidTr="00A710E8">
        <w:trPr>
          <w:trHeight w:val="389"/>
          <w:jc w:val="center"/>
        </w:trPr>
        <w:tc>
          <w:tcPr>
            <w:tcW w:w="1586" w:type="dxa"/>
            <w:vAlign w:val="center"/>
          </w:tcPr>
          <w:p w14:paraId="45B9C212" w14:textId="77777777" w:rsidR="00E767AE" w:rsidRPr="000E5B4E" w:rsidRDefault="00E767AE" w:rsidP="00030022">
            <w:pPr>
              <w:jc w:val="center"/>
            </w:pPr>
            <w:r w:rsidRPr="000E5B4E">
              <w:t>6</w:t>
            </w:r>
          </w:p>
        </w:tc>
        <w:tc>
          <w:tcPr>
            <w:tcW w:w="1914" w:type="dxa"/>
            <w:vAlign w:val="center"/>
          </w:tcPr>
          <w:p w14:paraId="0256F3E0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0" w:type="dxa"/>
            <w:vAlign w:val="center"/>
          </w:tcPr>
          <w:p w14:paraId="5CD688DA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0" w:type="dxa"/>
            <w:vAlign w:val="center"/>
          </w:tcPr>
          <w:p w14:paraId="2D4D010B" w14:textId="77777777" w:rsidR="00E767AE" w:rsidRPr="000E5B4E" w:rsidRDefault="00E767AE" w:rsidP="00030022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E2DD869" w14:textId="77777777" w:rsidR="00E767AE" w:rsidRPr="000E5B4E" w:rsidRDefault="00E767AE" w:rsidP="00030022">
            <w:pPr>
              <w:jc w:val="center"/>
            </w:pPr>
          </w:p>
        </w:tc>
      </w:tr>
    </w:tbl>
    <w:p w14:paraId="4B50876C" w14:textId="1FA620CF" w:rsidR="00E767AE" w:rsidRPr="000E5B4E" w:rsidRDefault="00E767AE" w:rsidP="00E767AE"/>
    <w:p w14:paraId="6B681FAF" w14:textId="6B302F47" w:rsidR="00E767AE" w:rsidRDefault="00E767AE" w:rsidP="00B55611">
      <w:pPr>
        <w:pStyle w:val="ListParagraph"/>
        <w:numPr>
          <w:ilvl w:val="0"/>
          <w:numId w:val="17"/>
        </w:numPr>
      </w:pPr>
      <w:r w:rsidRPr="000E5B4E">
        <w:t xml:space="preserve">What type of function </w:t>
      </w:r>
      <w:r w:rsidR="00B55611">
        <w:t>growth does</w:t>
      </w:r>
      <w:r w:rsidRPr="000E5B4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</m:t>
        </m:r>
      </m:oMath>
      <w:r w:rsidR="006E76C0">
        <w:t xml:space="preserve"> </w:t>
      </w:r>
      <w:r w:rsidR="00B55611">
        <w:t xml:space="preserve">have?  </w:t>
      </w:r>
      <w:r w:rsidR="00D619CB">
        <w:t>Explain why.</w:t>
      </w:r>
    </w:p>
    <w:p w14:paraId="5E10C102" w14:textId="77777777" w:rsidR="00B55611" w:rsidRDefault="00B55611" w:rsidP="00B55611"/>
    <w:p w14:paraId="1AE9A8F4" w14:textId="77777777" w:rsidR="00B55611" w:rsidRDefault="00B55611" w:rsidP="00B55611"/>
    <w:p w14:paraId="0C95514D" w14:textId="13F7BDCF" w:rsidR="00E767AE" w:rsidRDefault="00E767AE" w:rsidP="00D619CB"/>
    <w:p w14:paraId="5DCD7C74" w14:textId="77777777" w:rsidR="00B55611" w:rsidRDefault="00B55611" w:rsidP="00D619CB"/>
    <w:p w14:paraId="61DB2A8F" w14:textId="77777777" w:rsidR="00D619CB" w:rsidRDefault="00D619CB" w:rsidP="00D619CB"/>
    <w:p w14:paraId="13576A56" w14:textId="77777777" w:rsidR="006E76C0" w:rsidRDefault="006E76C0" w:rsidP="00D619CB"/>
    <w:p w14:paraId="1B9724DC" w14:textId="4E491D01" w:rsidR="006E76C0" w:rsidRDefault="006E76C0" w:rsidP="00D619CB"/>
    <w:p w14:paraId="7C6396B2" w14:textId="42C7B19B" w:rsidR="006E76C0" w:rsidRDefault="006E76C0" w:rsidP="00D619CB"/>
    <w:p w14:paraId="53B2CA23" w14:textId="16E6ED95" w:rsidR="00B55611" w:rsidRDefault="00E767AE" w:rsidP="000A325D">
      <w:pPr>
        <w:pStyle w:val="ListParagraph"/>
        <w:numPr>
          <w:ilvl w:val="0"/>
          <w:numId w:val="17"/>
        </w:numPr>
      </w:pPr>
      <w:r w:rsidRPr="000E5B4E">
        <w:t>Sketch a graph o</w:t>
      </w:r>
      <w:r w:rsidR="00D619CB">
        <w:t xml:space="preserve">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E76C0">
        <w:t xml:space="preserve"> on the axes </w:t>
      </w:r>
      <w:r w:rsidR="007159B7">
        <w:t>below</w:t>
      </w:r>
      <w:r w:rsidRPr="000E5B4E">
        <w:t>.</w:t>
      </w:r>
    </w:p>
    <w:p w14:paraId="2D9DF417" w14:textId="6081845D" w:rsidR="006E76C0" w:rsidRDefault="006E76C0" w:rsidP="00B55611"/>
    <w:p w14:paraId="171565B2" w14:textId="01F54DBF" w:rsidR="00E767AE" w:rsidRDefault="007159B7" w:rsidP="00E767AE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6B97A0" wp14:editId="3AB441F9">
            <wp:simplePos x="0" y="0"/>
            <wp:positionH relativeFrom="column">
              <wp:posOffset>1698625</wp:posOffset>
            </wp:positionH>
            <wp:positionV relativeFrom="paragraph">
              <wp:posOffset>57785</wp:posOffset>
            </wp:positionV>
            <wp:extent cx="3022600" cy="2991485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DAA72" w14:textId="293990D9" w:rsidR="007159B7" w:rsidRDefault="007159B7">
      <w:pPr>
        <w:rPr>
          <w:b/>
        </w:rPr>
      </w:pPr>
      <w:r>
        <w:rPr>
          <w:b/>
        </w:rPr>
        <w:br w:type="page"/>
      </w:r>
    </w:p>
    <w:p w14:paraId="7E504081" w14:textId="556B2044" w:rsidR="007159B7" w:rsidRPr="007159B7" w:rsidRDefault="006E76C0" w:rsidP="00E767AE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5</m:t>
        </m:r>
      </m:oMath>
    </w:p>
    <w:p w14:paraId="7352C882" w14:textId="77777777" w:rsidR="007159B7" w:rsidRPr="007159B7" w:rsidRDefault="007159B7" w:rsidP="007159B7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  <w:gridCol w:w="2361"/>
      </w:tblGrid>
      <w:tr w:rsidR="00E767AE" w:rsidRPr="00EB4628" w14:paraId="31C1EF57" w14:textId="77777777" w:rsidTr="00030022">
        <w:tc>
          <w:tcPr>
            <w:tcW w:w="6590" w:type="dxa"/>
            <w:vAlign w:val="center"/>
          </w:tcPr>
          <w:tbl>
            <w:tblPr>
              <w:tblStyle w:val="TableGrid"/>
              <w:tblW w:w="6364" w:type="dxa"/>
              <w:tblInd w:w="1327" w:type="dxa"/>
              <w:tblLook w:val="04A0" w:firstRow="1" w:lastRow="0" w:firstColumn="1" w:lastColumn="0" w:noHBand="0" w:noVBand="1"/>
            </w:tblPr>
            <w:tblGrid>
              <w:gridCol w:w="878"/>
              <w:gridCol w:w="1474"/>
              <w:gridCol w:w="1402"/>
              <w:gridCol w:w="1208"/>
              <w:gridCol w:w="1402"/>
            </w:tblGrid>
            <w:tr w:rsidR="00E767AE" w:rsidRPr="00EB4628" w14:paraId="26F72C67" w14:textId="77777777" w:rsidTr="00A710E8">
              <w:trPr>
                <w:trHeight w:val="899"/>
              </w:trPr>
              <w:tc>
                <w:tcPr>
                  <w:tcW w:w="878" w:type="dxa"/>
                  <w:shd w:val="clear" w:color="auto" w:fill="F2F2F2" w:themeFill="background1" w:themeFillShade="F2"/>
                  <w:vAlign w:val="center"/>
                </w:tcPr>
                <w:p w14:paraId="175F081F" w14:textId="77777777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Input</w:t>
                  </w:r>
                </w:p>
                <w:p w14:paraId="33C74190" w14:textId="77777777" w:rsidR="00E767AE" w:rsidRPr="00EB4628" w:rsidRDefault="00E767AE" w:rsidP="00030022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474" w:type="dxa"/>
                  <w:shd w:val="clear" w:color="auto" w:fill="F2F2F2" w:themeFill="background1" w:themeFillShade="F2"/>
                  <w:vAlign w:val="center"/>
                </w:tcPr>
                <w:p w14:paraId="7E2B02E8" w14:textId="77777777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Output</w:t>
                  </w:r>
                </w:p>
                <w:p w14:paraId="531B7711" w14:textId="77777777" w:rsidR="00E767AE" w:rsidRPr="00EB4628" w:rsidRDefault="00E767AE" w:rsidP="00030022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f (x)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5FB39985" w14:textId="77777777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between outputs</w:t>
                  </w:r>
                </w:p>
              </w:tc>
              <w:tc>
                <w:tcPr>
                  <w:tcW w:w="1208" w:type="dxa"/>
                  <w:shd w:val="clear" w:color="auto" w:fill="F2F2F2" w:themeFill="background1" w:themeFillShade="F2"/>
                  <w:vAlign w:val="center"/>
                </w:tcPr>
                <w:p w14:paraId="08157510" w14:textId="77777777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Ratio of outputs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3A388FF3" w14:textId="7498BBBC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in difference</w:t>
                  </w:r>
                  <w:r w:rsidR="000A4220">
                    <w:rPr>
                      <w:b/>
                    </w:rPr>
                    <w:t>s</w:t>
                  </w:r>
                </w:p>
              </w:tc>
            </w:tr>
            <w:tr w:rsidR="00E767AE" w:rsidRPr="00EB4628" w14:paraId="27571492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736F3E10" w14:textId="77777777" w:rsidR="00E767AE" w:rsidRPr="00EB4628" w:rsidRDefault="00E767AE" w:rsidP="00030022">
                  <w:pPr>
                    <w:jc w:val="center"/>
                  </w:pPr>
                  <w:r w:rsidRPr="00EB4628"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14:paraId="0DACD311" w14:textId="77777777" w:rsidR="00E767AE" w:rsidRPr="00EB4628" w:rsidRDefault="00E767AE" w:rsidP="00030022">
                  <w:pPr>
                    <w:jc w:val="center"/>
                  </w:pPr>
                  <w:r w:rsidRPr="00EB4628">
                    <w:t>3</w:t>
                  </w: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3A29F257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shd w:val="clear" w:color="auto" w:fill="BFBFBF" w:themeFill="background1" w:themeFillShade="BF"/>
                  <w:vAlign w:val="center"/>
                </w:tcPr>
                <w:p w14:paraId="7642D229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7C8577EF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285FB972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52BCEB8C" w14:textId="12EF4FCA" w:rsidR="00E767AE" w:rsidRPr="00EB4628" w:rsidRDefault="00E767AE" w:rsidP="00030022">
                  <w:pPr>
                    <w:jc w:val="center"/>
                  </w:pPr>
                  <w:r w:rsidRPr="00EB4628"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34A530C7" w14:textId="77777777" w:rsidR="00E767AE" w:rsidRPr="00EB4628" w:rsidRDefault="00E767AE" w:rsidP="00030022">
                  <w:pPr>
                    <w:jc w:val="center"/>
                  </w:pPr>
                  <w:r w:rsidRPr="00EB4628">
                    <w:t>1</w:t>
                  </w:r>
                </w:p>
              </w:tc>
              <w:tc>
                <w:tcPr>
                  <w:tcW w:w="1402" w:type="dxa"/>
                  <w:vAlign w:val="center"/>
                </w:tcPr>
                <w:p w14:paraId="404D10BE" w14:textId="4F860696" w:rsidR="00E767AE" w:rsidRPr="00EB4628" w:rsidRDefault="00EA190F" w:rsidP="00030022">
                  <w:pPr>
                    <w:jc w:val="center"/>
                  </w:pPr>
                  <w:r>
                    <w:t>1 – 3 = -2</w:t>
                  </w:r>
                </w:p>
              </w:tc>
              <w:tc>
                <w:tcPr>
                  <w:tcW w:w="1208" w:type="dxa"/>
                  <w:vAlign w:val="center"/>
                </w:tcPr>
                <w:p w14:paraId="678829AE" w14:textId="6A5C3812" w:rsidR="00E767AE" w:rsidRPr="00EB4628" w:rsidRDefault="00EA190F" w:rsidP="00030022">
                  <w:pPr>
                    <w:jc w:val="center"/>
                  </w:pPr>
                  <w:r>
                    <w:t>1/3 = 0.33</w:t>
                  </w: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6DB3DE30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7986796B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7B5A145D" w14:textId="77777777" w:rsidR="00E767AE" w:rsidRPr="00EB4628" w:rsidRDefault="00E767AE" w:rsidP="00030022">
                  <w:pPr>
                    <w:jc w:val="center"/>
                  </w:pPr>
                  <w:r w:rsidRPr="00EB4628"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14:paraId="49CC3EB4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3B8E503D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5DA90DA0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397C8852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63FCECCD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36ECF096" w14:textId="77777777" w:rsidR="00E767AE" w:rsidRPr="00EB4628" w:rsidRDefault="00E767AE" w:rsidP="00030022">
                  <w:pPr>
                    <w:jc w:val="center"/>
                  </w:pPr>
                  <w:r w:rsidRPr="00EB4628"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14:paraId="3AD687EE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53297C58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79940F5C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01E42FE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50A14132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79156F34" w14:textId="77777777" w:rsidR="00E767AE" w:rsidRPr="00EB4628" w:rsidRDefault="00E767AE" w:rsidP="00030022">
                  <w:pPr>
                    <w:jc w:val="center"/>
                  </w:pPr>
                  <w:r w:rsidRPr="00EB4628"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14:paraId="46580BF6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3ACFAFC3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4C96AC0C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B532AE4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76EA13AB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554F093C" w14:textId="77777777" w:rsidR="00E767AE" w:rsidRPr="00EB4628" w:rsidRDefault="00E767AE" w:rsidP="00030022">
                  <w:pPr>
                    <w:jc w:val="center"/>
                  </w:pPr>
                  <w:r w:rsidRPr="00EB4628"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14:paraId="5422161E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3AB75624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2670635E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0A0E125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</w:tbl>
          <w:p w14:paraId="0D016F0D" w14:textId="77777777" w:rsidR="00E767AE" w:rsidRPr="00EB4628" w:rsidRDefault="00E767AE" w:rsidP="00030022"/>
        </w:tc>
        <w:tc>
          <w:tcPr>
            <w:tcW w:w="3688" w:type="dxa"/>
            <w:vAlign w:val="center"/>
          </w:tcPr>
          <w:p w14:paraId="0B0DF6CE" w14:textId="02125306" w:rsidR="00E767AE" w:rsidRPr="00EB4628" w:rsidRDefault="00E767AE" w:rsidP="00030022">
            <w:pPr>
              <w:ind w:left="250"/>
            </w:pPr>
          </w:p>
        </w:tc>
      </w:tr>
    </w:tbl>
    <w:p w14:paraId="7807A06A" w14:textId="77777777" w:rsidR="00E767AE" w:rsidRPr="00EB4628" w:rsidRDefault="00E767AE" w:rsidP="00E767AE"/>
    <w:p w14:paraId="09489A4E" w14:textId="1E4685C3" w:rsidR="007159B7" w:rsidRDefault="00E767AE" w:rsidP="007159B7">
      <w:pPr>
        <w:pStyle w:val="ListParagraph"/>
        <w:numPr>
          <w:ilvl w:val="0"/>
          <w:numId w:val="18"/>
        </w:numPr>
      </w:pPr>
      <w:r w:rsidRPr="00EB4628">
        <w:t xml:space="preserve">What type of function </w:t>
      </w:r>
      <w:r w:rsidR="00B55611">
        <w:t>growth does</w:t>
      </w:r>
      <w:r w:rsidRPr="00EB462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5</m:t>
        </m:r>
      </m:oMath>
      <w:r w:rsidR="00B55611">
        <w:t xml:space="preserve"> have? </w:t>
      </w:r>
      <w:r w:rsidR="00A710E8">
        <w:t xml:space="preserve"> Explain why.</w:t>
      </w:r>
    </w:p>
    <w:p w14:paraId="41544840" w14:textId="77777777" w:rsidR="007159B7" w:rsidRDefault="007159B7" w:rsidP="007159B7">
      <w:pPr>
        <w:pStyle w:val="ListParagraph"/>
        <w:ind w:left="360"/>
      </w:pPr>
    </w:p>
    <w:p w14:paraId="596495A4" w14:textId="77777777" w:rsidR="007159B7" w:rsidRDefault="007159B7" w:rsidP="007159B7">
      <w:pPr>
        <w:pStyle w:val="ListParagraph"/>
        <w:ind w:left="360"/>
      </w:pPr>
    </w:p>
    <w:p w14:paraId="02CD9EFB" w14:textId="77777777" w:rsidR="007159B7" w:rsidRDefault="007159B7" w:rsidP="007159B7">
      <w:pPr>
        <w:pStyle w:val="ListParagraph"/>
        <w:ind w:left="360"/>
      </w:pPr>
    </w:p>
    <w:p w14:paraId="2558B3F7" w14:textId="77777777" w:rsidR="007159B7" w:rsidRDefault="007159B7" w:rsidP="007159B7">
      <w:pPr>
        <w:pStyle w:val="ListParagraph"/>
        <w:ind w:left="360"/>
      </w:pPr>
    </w:p>
    <w:p w14:paraId="56FCC7B9" w14:textId="77777777" w:rsidR="007159B7" w:rsidRDefault="007159B7" w:rsidP="007159B7">
      <w:pPr>
        <w:pStyle w:val="ListParagraph"/>
        <w:ind w:left="360"/>
      </w:pPr>
    </w:p>
    <w:p w14:paraId="3A86EF81" w14:textId="77777777" w:rsidR="007159B7" w:rsidRDefault="007159B7" w:rsidP="007159B7">
      <w:pPr>
        <w:pStyle w:val="ListParagraph"/>
        <w:ind w:left="360"/>
      </w:pPr>
    </w:p>
    <w:p w14:paraId="659F05E5" w14:textId="77777777" w:rsidR="007159B7" w:rsidRDefault="007159B7" w:rsidP="007159B7">
      <w:pPr>
        <w:pStyle w:val="ListParagraph"/>
        <w:ind w:left="360"/>
      </w:pPr>
    </w:p>
    <w:p w14:paraId="20B220D3" w14:textId="77777777" w:rsidR="007159B7" w:rsidRDefault="007159B7" w:rsidP="007159B7">
      <w:pPr>
        <w:pStyle w:val="ListParagraph"/>
        <w:ind w:left="360"/>
      </w:pPr>
    </w:p>
    <w:p w14:paraId="23EEF09A" w14:textId="3261C788" w:rsidR="007159B7" w:rsidRDefault="007159B7" w:rsidP="007159B7">
      <w:pPr>
        <w:pStyle w:val="ListParagraph"/>
        <w:numPr>
          <w:ilvl w:val="0"/>
          <w:numId w:val="18"/>
        </w:numPr>
      </w:pPr>
      <w:r w:rsidRPr="000E5B4E">
        <w:t>Sketch a graph o</w:t>
      </w:r>
      <w:r>
        <w:t xml:space="preserve">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on the axes below</w:t>
      </w:r>
      <w:r w:rsidRPr="000E5B4E">
        <w:t>.</w:t>
      </w:r>
    </w:p>
    <w:p w14:paraId="20910F8D" w14:textId="77777777" w:rsidR="007159B7" w:rsidRDefault="007159B7" w:rsidP="007159B7"/>
    <w:p w14:paraId="780E5243" w14:textId="77777777" w:rsidR="007159B7" w:rsidRDefault="007159B7" w:rsidP="007159B7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E4F5213" wp14:editId="240C868F">
            <wp:simplePos x="0" y="0"/>
            <wp:positionH relativeFrom="column">
              <wp:posOffset>1698625</wp:posOffset>
            </wp:positionH>
            <wp:positionV relativeFrom="paragraph">
              <wp:posOffset>57785</wp:posOffset>
            </wp:positionV>
            <wp:extent cx="3022600" cy="299148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6BD77" w14:textId="77777777" w:rsidR="007159B7" w:rsidRDefault="007159B7" w:rsidP="007159B7">
      <w:pPr>
        <w:rPr>
          <w:b/>
        </w:rPr>
      </w:pPr>
      <w:r>
        <w:rPr>
          <w:b/>
        </w:rPr>
        <w:br w:type="page"/>
      </w:r>
    </w:p>
    <w:p w14:paraId="3D423646" w14:textId="31C83FE2" w:rsidR="00E767AE" w:rsidRDefault="00A710E8" w:rsidP="00A710E8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4</m:t>
        </m:r>
      </m:oMath>
    </w:p>
    <w:p w14:paraId="4EEFD882" w14:textId="77777777" w:rsidR="00A710E8" w:rsidRPr="00EB4628" w:rsidRDefault="00A710E8" w:rsidP="00A710E8">
      <w:pPr>
        <w:pStyle w:val="ListParagraph"/>
        <w:ind w:left="360"/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  <w:gridCol w:w="2361"/>
      </w:tblGrid>
      <w:tr w:rsidR="00E767AE" w:rsidRPr="00EB4628" w14:paraId="13582CFD" w14:textId="77777777" w:rsidTr="00030022">
        <w:tc>
          <w:tcPr>
            <w:tcW w:w="6590" w:type="dxa"/>
            <w:vAlign w:val="center"/>
          </w:tcPr>
          <w:tbl>
            <w:tblPr>
              <w:tblStyle w:val="TableGrid"/>
              <w:tblW w:w="6364" w:type="dxa"/>
              <w:tblInd w:w="1327" w:type="dxa"/>
              <w:tblLook w:val="04A0" w:firstRow="1" w:lastRow="0" w:firstColumn="1" w:lastColumn="0" w:noHBand="0" w:noVBand="1"/>
            </w:tblPr>
            <w:tblGrid>
              <w:gridCol w:w="878"/>
              <w:gridCol w:w="1474"/>
              <w:gridCol w:w="1402"/>
              <w:gridCol w:w="1208"/>
              <w:gridCol w:w="1402"/>
            </w:tblGrid>
            <w:tr w:rsidR="00E767AE" w:rsidRPr="00EB4628" w14:paraId="38579926" w14:textId="77777777" w:rsidTr="00A710E8">
              <w:trPr>
                <w:trHeight w:val="899"/>
              </w:trPr>
              <w:tc>
                <w:tcPr>
                  <w:tcW w:w="878" w:type="dxa"/>
                  <w:shd w:val="clear" w:color="auto" w:fill="F2F2F2" w:themeFill="background1" w:themeFillShade="F2"/>
                  <w:vAlign w:val="center"/>
                </w:tcPr>
                <w:p w14:paraId="3028EE4D" w14:textId="77777777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Input</w:t>
                  </w:r>
                </w:p>
                <w:p w14:paraId="2D4AD5C4" w14:textId="77777777" w:rsidR="00E767AE" w:rsidRPr="00EB4628" w:rsidRDefault="00E767AE" w:rsidP="00030022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474" w:type="dxa"/>
                  <w:shd w:val="clear" w:color="auto" w:fill="F2F2F2" w:themeFill="background1" w:themeFillShade="F2"/>
                  <w:vAlign w:val="center"/>
                </w:tcPr>
                <w:p w14:paraId="2AF79938" w14:textId="77777777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Output</w:t>
                  </w:r>
                </w:p>
                <w:p w14:paraId="77BDCB16" w14:textId="77777777" w:rsidR="00E767AE" w:rsidRPr="00EB4628" w:rsidRDefault="00E767AE" w:rsidP="00030022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f (x)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472511B7" w14:textId="77777777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between outputs</w:t>
                  </w:r>
                </w:p>
              </w:tc>
              <w:tc>
                <w:tcPr>
                  <w:tcW w:w="1208" w:type="dxa"/>
                  <w:shd w:val="clear" w:color="auto" w:fill="F2F2F2" w:themeFill="background1" w:themeFillShade="F2"/>
                  <w:vAlign w:val="center"/>
                </w:tcPr>
                <w:p w14:paraId="742563BB" w14:textId="77777777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Ratio of outputs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596FFD5C" w14:textId="2266FF41" w:rsidR="00E767AE" w:rsidRPr="00EB4628" w:rsidRDefault="00E767AE" w:rsidP="00030022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in difference</w:t>
                  </w:r>
                  <w:r w:rsidR="000A4220">
                    <w:rPr>
                      <w:b/>
                    </w:rPr>
                    <w:t>s</w:t>
                  </w:r>
                </w:p>
              </w:tc>
            </w:tr>
            <w:tr w:rsidR="00E767AE" w:rsidRPr="00EB4628" w14:paraId="4316455B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139B21C5" w14:textId="77777777" w:rsidR="00E767AE" w:rsidRPr="00EB4628" w:rsidRDefault="00E767AE" w:rsidP="00030022">
                  <w:pPr>
                    <w:jc w:val="center"/>
                  </w:pPr>
                  <w:r w:rsidRPr="00EB4628"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14:paraId="416B49AC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4BF633C9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shd w:val="clear" w:color="auto" w:fill="BFBFBF" w:themeFill="background1" w:themeFillShade="BF"/>
                  <w:vAlign w:val="center"/>
                </w:tcPr>
                <w:p w14:paraId="3F2D79DD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4EA8F6F0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648AD1BD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486F8AAD" w14:textId="77777777" w:rsidR="00E767AE" w:rsidRPr="00EB4628" w:rsidRDefault="00E767AE" w:rsidP="00030022">
                  <w:pPr>
                    <w:jc w:val="center"/>
                  </w:pPr>
                  <w:r w:rsidRPr="00EB4628"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A27E7C9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67F3FB29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15F73887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48404458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083F3E7B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3C9D1D79" w14:textId="77777777" w:rsidR="00E767AE" w:rsidRPr="00EB4628" w:rsidRDefault="00E767AE" w:rsidP="00030022">
                  <w:pPr>
                    <w:jc w:val="center"/>
                  </w:pPr>
                  <w:r w:rsidRPr="00EB4628"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14:paraId="72806E51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414FE94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747755FE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212AF680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3BFD2D12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7D4CAE13" w14:textId="77777777" w:rsidR="00E767AE" w:rsidRPr="00EB4628" w:rsidRDefault="00E767AE" w:rsidP="00030022">
                  <w:pPr>
                    <w:jc w:val="center"/>
                  </w:pPr>
                  <w:r w:rsidRPr="00EB4628"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14:paraId="01BF145B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1A7C8781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36672C4B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2F1B0E37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175DF06A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7AB6E440" w14:textId="77777777" w:rsidR="00E767AE" w:rsidRPr="00EB4628" w:rsidRDefault="00E767AE" w:rsidP="00030022">
                  <w:pPr>
                    <w:jc w:val="center"/>
                  </w:pPr>
                  <w:r w:rsidRPr="00EB4628"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14:paraId="555F6DD9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9060EC0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0870AB54" w14:textId="483E888D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6569653E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  <w:tr w:rsidR="00E767AE" w:rsidRPr="00EB4628" w14:paraId="2535AFDA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09DCD3C6" w14:textId="77777777" w:rsidR="00E767AE" w:rsidRPr="00EB4628" w:rsidRDefault="00E767AE" w:rsidP="00030022">
                  <w:pPr>
                    <w:jc w:val="center"/>
                  </w:pPr>
                  <w:r w:rsidRPr="00EB4628"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14:paraId="77B50E6B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77F7279D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5FB79EE8" w14:textId="77777777" w:rsidR="00E767AE" w:rsidRPr="00EB4628" w:rsidRDefault="00E767AE" w:rsidP="00030022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22580146" w14:textId="77777777" w:rsidR="00E767AE" w:rsidRPr="00EB4628" w:rsidRDefault="00E767AE" w:rsidP="00030022">
                  <w:pPr>
                    <w:jc w:val="center"/>
                  </w:pPr>
                </w:p>
              </w:tc>
            </w:tr>
          </w:tbl>
          <w:p w14:paraId="17A7F45F" w14:textId="77777777" w:rsidR="00E767AE" w:rsidRPr="00EB4628" w:rsidRDefault="00E767AE" w:rsidP="00030022"/>
        </w:tc>
        <w:tc>
          <w:tcPr>
            <w:tcW w:w="3688" w:type="dxa"/>
            <w:vAlign w:val="center"/>
          </w:tcPr>
          <w:p w14:paraId="2156A081" w14:textId="546DC393" w:rsidR="00E767AE" w:rsidRPr="00EB4628" w:rsidRDefault="00E767AE" w:rsidP="00030022">
            <w:pPr>
              <w:ind w:left="250"/>
            </w:pPr>
          </w:p>
        </w:tc>
      </w:tr>
    </w:tbl>
    <w:p w14:paraId="38C29B43" w14:textId="77777777" w:rsidR="00E767AE" w:rsidRDefault="00E767AE" w:rsidP="00E767AE"/>
    <w:p w14:paraId="551AEDCD" w14:textId="77777777" w:rsidR="007159B7" w:rsidRDefault="00A710E8" w:rsidP="007159B7">
      <w:pPr>
        <w:pStyle w:val="ListParagraph"/>
        <w:numPr>
          <w:ilvl w:val="0"/>
          <w:numId w:val="19"/>
        </w:numPr>
      </w:pPr>
      <w:r w:rsidRPr="00EB4628">
        <w:t xml:space="preserve">What type of function </w:t>
      </w:r>
      <w:r w:rsidR="007159B7">
        <w:t>growth doe</w:t>
      </w:r>
      <w:r w:rsidRPr="00EB4628">
        <w:t xml:space="preserve">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4</m:t>
        </m:r>
      </m:oMath>
      <w:r w:rsidR="007159B7">
        <w:t xml:space="preserve"> have?</w:t>
      </w:r>
      <w:r>
        <w:t xml:space="preserve">  Explain why.</w:t>
      </w:r>
    </w:p>
    <w:p w14:paraId="7870C553" w14:textId="77777777" w:rsidR="007159B7" w:rsidRDefault="007159B7" w:rsidP="007159B7">
      <w:pPr>
        <w:pStyle w:val="ListParagraph"/>
        <w:ind w:left="360"/>
      </w:pPr>
    </w:p>
    <w:p w14:paraId="194F0195" w14:textId="77777777" w:rsidR="007159B7" w:rsidRDefault="007159B7" w:rsidP="007159B7">
      <w:pPr>
        <w:pStyle w:val="ListParagraph"/>
        <w:ind w:left="360"/>
      </w:pPr>
    </w:p>
    <w:p w14:paraId="06FC717F" w14:textId="77777777" w:rsidR="007159B7" w:rsidRDefault="007159B7" w:rsidP="007159B7">
      <w:pPr>
        <w:pStyle w:val="ListParagraph"/>
        <w:ind w:left="360"/>
      </w:pPr>
    </w:p>
    <w:p w14:paraId="1D9AC9BD" w14:textId="77777777" w:rsidR="007159B7" w:rsidRDefault="007159B7" w:rsidP="007159B7">
      <w:pPr>
        <w:pStyle w:val="ListParagraph"/>
        <w:ind w:left="360"/>
      </w:pPr>
    </w:p>
    <w:p w14:paraId="563A1EC4" w14:textId="77777777" w:rsidR="007159B7" w:rsidRDefault="007159B7" w:rsidP="007159B7">
      <w:pPr>
        <w:pStyle w:val="ListParagraph"/>
        <w:ind w:left="360"/>
      </w:pPr>
    </w:p>
    <w:p w14:paraId="0EBB2D82" w14:textId="77777777" w:rsidR="007159B7" w:rsidRDefault="007159B7" w:rsidP="007159B7">
      <w:pPr>
        <w:pStyle w:val="ListParagraph"/>
        <w:ind w:left="360"/>
      </w:pPr>
    </w:p>
    <w:p w14:paraId="3DCD81B5" w14:textId="77777777" w:rsidR="007159B7" w:rsidRDefault="007159B7" w:rsidP="007159B7">
      <w:pPr>
        <w:pStyle w:val="ListParagraph"/>
        <w:ind w:left="360"/>
      </w:pPr>
    </w:p>
    <w:p w14:paraId="0FF5E069" w14:textId="77777777" w:rsidR="007159B7" w:rsidRDefault="007159B7" w:rsidP="007159B7">
      <w:pPr>
        <w:pStyle w:val="ListParagraph"/>
        <w:ind w:left="360"/>
      </w:pPr>
    </w:p>
    <w:p w14:paraId="3A0ED5E1" w14:textId="0521B030" w:rsidR="007159B7" w:rsidRDefault="007159B7" w:rsidP="007159B7">
      <w:pPr>
        <w:pStyle w:val="ListParagraph"/>
        <w:numPr>
          <w:ilvl w:val="0"/>
          <w:numId w:val="19"/>
        </w:numPr>
      </w:pPr>
      <w:r w:rsidRPr="000E5B4E">
        <w:t>Sketch a graph o</w:t>
      </w:r>
      <w:r>
        <w:t xml:space="preserve">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on the axes below</w:t>
      </w:r>
      <w:r w:rsidRPr="000E5B4E">
        <w:t>.</w:t>
      </w:r>
    </w:p>
    <w:p w14:paraId="662FE1D2" w14:textId="77777777" w:rsidR="007159B7" w:rsidRDefault="007159B7" w:rsidP="007159B7"/>
    <w:p w14:paraId="55F71A5E" w14:textId="77777777" w:rsidR="007159B7" w:rsidRDefault="007159B7" w:rsidP="007159B7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DBD662" wp14:editId="7ABC4DA8">
            <wp:simplePos x="0" y="0"/>
            <wp:positionH relativeFrom="column">
              <wp:posOffset>1698625</wp:posOffset>
            </wp:positionH>
            <wp:positionV relativeFrom="paragraph">
              <wp:posOffset>57785</wp:posOffset>
            </wp:positionV>
            <wp:extent cx="3022600" cy="299148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6344" w14:textId="77777777" w:rsidR="007159B7" w:rsidRDefault="007159B7" w:rsidP="007159B7">
      <w:pPr>
        <w:rPr>
          <w:b/>
        </w:rPr>
      </w:pPr>
      <w:r>
        <w:rPr>
          <w:b/>
        </w:rPr>
        <w:br w:type="page"/>
      </w:r>
    </w:p>
    <w:p w14:paraId="79A973F3" w14:textId="62F97E5A" w:rsidR="00A710E8" w:rsidRDefault="00A710E8" w:rsidP="00A710E8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</m:t>
        </m:r>
      </m:oMath>
    </w:p>
    <w:p w14:paraId="74D23479" w14:textId="77777777" w:rsidR="00A710E8" w:rsidRPr="00EB4628" w:rsidRDefault="00A710E8" w:rsidP="00A710E8">
      <w:pPr>
        <w:pStyle w:val="ListParagraph"/>
        <w:ind w:left="360"/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  <w:gridCol w:w="2361"/>
      </w:tblGrid>
      <w:tr w:rsidR="00A710E8" w:rsidRPr="00EB4628" w14:paraId="37726818" w14:textId="77777777" w:rsidTr="00A710E8">
        <w:tc>
          <w:tcPr>
            <w:tcW w:w="6590" w:type="dxa"/>
            <w:vAlign w:val="center"/>
          </w:tcPr>
          <w:tbl>
            <w:tblPr>
              <w:tblStyle w:val="TableGrid"/>
              <w:tblW w:w="6364" w:type="dxa"/>
              <w:tblInd w:w="1327" w:type="dxa"/>
              <w:tblLook w:val="04A0" w:firstRow="1" w:lastRow="0" w:firstColumn="1" w:lastColumn="0" w:noHBand="0" w:noVBand="1"/>
            </w:tblPr>
            <w:tblGrid>
              <w:gridCol w:w="878"/>
              <w:gridCol w:w="1474"/>
              <w:gridCol w:w="1402"/>
              <w:gridCol w:w="1208"/>
              <w:gridCol w:w="1402"/>
            </w:tblGrid>
            <w:tr w:rsidR="00A710E8" w:rsidRPr="00EB4628" w14:paraId="6F203BEB" w14:textId="77777777" w:rsidTr="00A710E8">
              <w:trPr>
                <w:trHeight w:val="899"/>
              </w:trPr>
              <w:tc>
                <w:tcPr>
                  <w:tcW w:w="878" w:type="dxa"/>
                  <w:shd w:val="clear" w:color="auto" w:fill="F2F2F2" w:themeFill="background1" w:themeFillShade="F2"/>
                  <w:vAlign w:val="center"/>
                </w:tcPr>
                <w:p w14:paraId="3F340842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Input</w:t>
                  </w:r>
                </w:p>
                <w:p w14:paraId="4A2DA105" w14:textId="77777777" w:rsidR="00A710E8" w:rsidRPr="00EB4628" w:rsidRDefault="00A710E8" w:rsidP="00A710E8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474" w:type="dxa"/>
                  <w:shd w:val="clear" w:color="auto" w:fill="F2F2F2" w:themeFill="background1" w:themeFillShade="F2"/>
                  <w:vAlign w:val="center"/>
                </w:tcPr>
                <w:p w14:paraId="53871CE0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Output</w:t>
                  </w:r>
                </w:p>
                <w:p w14:paraId="016B91F9" w14:textId="77777777" w:rsidR="00A710E8" w:rsidRPr="00EB4628" w:rsidRDefault="00A710E8" w:rsidP="00A710E8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f (x)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16CBB3B5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between outputs</w:t>
                  </w:r>
                </w:p>
              </w:tc>
              <w:tc>
                <w:tcPr>
                  <w:tcW w:w="1208" w:type="dxa"/>
                  <w:shd w:val="clear" w:color="auto" w:fill="F2F2F2" w:themeFill="background1" w:themeFillShade="F2"/>
                  <w:vAlign w:val="center"/>
                </w:tcPr>
                <w:p w14:paraId="1FB9EDB7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Ratio of outputs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3AE144FC" w14:textId="645B2013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in difference</w:t>
                  </w:r>
                  <w:r w:rsidR="000A4220">
                    <w:rPr>
                      <w:b/>
                    </w:rPr>
                    <w:t>s</w:t>
                  </w:r>
                </w:p>
              </w:tc>
            </w:tr>
            <w:tr w:rsidR="00A710E8" w:rsidRPr="00EB4628" w14:paraId="67462EDA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42A789BA" w14:textId="77777777" w:rsidR="00A710E8" w:rsidRPr="00EB4628" w:rsidRDefault="00A710E8" w:rsidP="00A710E8">
                  <w:pPr>
                    <w:jc w:val="center"/>
                  </w:pPr>
                  <w:r w:rsidRPr="00EB4628"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14:paraId="305B790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403E5D21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shd w:val="clear" w:color="auto" w:fill="BFBFBF" w:themeFill="background1" w:themeFillShade="BF"/>
                  <w:vAlign w:val="center"/>
                </w:tcPr>
                <w:p w14:paraId="33878A30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71CD2D0D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58BB7342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0A804707" w14:textId="77777777" w:rsidR="00A710E8" w:rsidRPr="00EB4628" w:rsidRDefault="00A710E8" w:rsidP="00A710E8">
                  <w:pPr>
                    <w:jc w:val="center"/>
                  </w:pPr>
                  <w:r w:rsidRPr="00EB4628"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631853F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64D1BA72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5CEA8B4B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2CEE9AF5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49CE2F36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2A41850B" w14:textId="77777777" w:rsidR="00A710E8" w:rsidRPr="00EB4628" w:rsidRDefault="00A710E8" w:rsidP="00A710E8">
                  <w:pPr>
                    <w:jc w:val="center"/>
                  </w:pPr>
                  <w:r w:rsidRPr="00EB4628"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14:paraId="2E99B736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5A165FA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27600C4B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2AC45A6F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156C2C83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05F6111F" w14:textId="77777777" w:rsidR="00A710E8" w:rsidRPr="00EB4628" w:rsidRDefault="00A710E8" w:rsidP="00A710E8">
                  <w:pPr>
                    <w:jc w:val="center"/>
                  </w:pPr>
                  <w:r w:rsidRPr="00EB4628"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14:paraId="4BFB9852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0E0F5543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7D46AC26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1B473295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47021628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71F461C6" w14:textId="77777777" w:rsidR="00A710E8" w:rsidRPr="00EB4628" w:rsidRDefault="00A710E8" w:rsidP="00A710E8">
                  <w:pPr>
                    <w:jc w:val="center"/>
                  </w:pPr>
                  <w:r w:rsidRPr="00EB4628"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14:paraId="4757CE02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0E86FDEB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6BC7D60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6C6A59C0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332E8CFD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3618DCAA" w14:textId="77777777" w:rsidR="00A710E8" w:rsidRPr="00EB4628" w:rsidRDefault="00A710E8" w:rsidP="00A710E8">
                  <w:pPr>
                    <w:jc w:val="center"/>
                  </w:pPr>
                  <w:r w:rsidRPr="00EB4628"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14:paraId="72D64151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2094BF48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057AF491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5905161F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</w:tbl>
          <w:p w14:paraId="1BE384B4" w14:textId="77777777" w:rsidR="00A710E8" w:rsidRPr="00EB4628" w:rsidRDefault="00A710E8" w:rsidP="00A710E8"/>
        </w:tc>
        <w:tc>
          <w:tcPr>
            <w:tcW w:w="3688" w:type="dxa"/>
            <w:vAlign w:val="center"/>
          </w:tcPr>
          <w:p w14:paraId="0266A91D" w14:textId="77777777" w:rsidR="00A710E8" w:rsidRPr="00EB4628" w:rsidRDefault="00A710E8" w:rsidP="00A710E8">
            <w:pPr>
              <w:ind w:left="250"/>
            </w:pPr>
          </w:p>
        </w:tc>
      </w:tr>
    </w:tbl>
    <w:p w14:paraId="3B104128" w14:textId="77777777" w:rsidR="00A710E8" w:rsidRDefault="00A710E8" w:rsidP="00A710E8"/>
    <w:p w14:paraId="40912CAD" w14:textId="77777777" w:rsidR="007159B7" w:rsidRDefault="00A710E8" w:rsidP="007159B7">
      <w:pPr>
        <w:pStyle w:val="ListParagraph"/>
        <w:numPr>
          <w:ilvl w:val="0"/>
          <w:numId w:val="20"/>
        </w:numPr>
      </w:pPr>
      <w:r w:rsidRPr="00EB4628">
        <w:t xml:space="preserve">What type of function </w:t>
      </w:r>
      <w:r w:rsidR="007159B7">
        <w:t>growth does</w:t>
      </w:r>
      <w:r w:rsidRPr="00EB462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</m:t>
        </m:r>
      </m:oMath>
      <w:r w:rsidR="007159B7">
        <w:t xml:space="preserve"> have?</w:t>
      </w:r>
      <w:r>
        <w:t xml:space="preserve">  Explain why.</w:t>
      </w:r>
    </w:p>
    <w:p w14:paraId="6CF90D08" w14:textId="77777777" w:rsidR="007159B7" w:rsidRDefault="007159B7" w:rsidP="007159B7">
      <w:pPr>
        <w:pStyle w:val="ListParagraph"/>
        <w:ind w:left="360"/>
      </w:pPr>
    </w:p>
    <w:p w14:paraId="2975CC44" w14:textId="77777777" w:rsidR="007159B7" w:rsidRDefault="007159B7" w:rsidP="007159B7">
      <w:pPr>
        <w:pStyle w:val="ListParagraph"/>
        <w:ind w:left="360"/>
      </w:pPr>
    </w:p>
    <w:p w14:paraId="272A16F5" w14:textId="77777777" w:rsidR="007159B7" w:rsidRDefault="007159B7" w:rsidP="007159B7">
      <w:pPr>
        <w:pStyle w:val="ListParagraph"/>
        <w:ind w:left="360"/>
      </w:pPr>
    </w:p>
    <w:p w14:paraId="14BF8F12" w14:textId="77777777" w:rsidR="007159B7" w:rsidRDefault="007159B7" w:rsidP="007159B7">
      <w:pPr>
        <w:pStyle w:val="ListParagraph"/>
        <w:ind w:left="360"/>
      </w:pPr>
    </w:p>
    <w:p w14:paraId="13E065C1" w14:textId="77777777" w:rsidR="007159B7" w:rsidRDefault="007159B7" w:rsidP="007159B7">
      <w:pPr>
        <w:pStyle w:val="ListParagraph"/>
        <w:ind w:left="360"/>
      </w:pPr>
    </w:p>
    <w:p w14:paraId="22AC6A24" w14:textId="77777777" w:rsidR="007159B7" w:rsidRDefault="007159B7" w:rsidP="007159B7">
      <w:pPr>
        <w:pStyle w:val="ListParagraph"/>
        <w:ind w:left="360"/>
      </w:pPr>
    </w:p>
    <w:p w14:paraId="4B70B66D" w14:textId="77777777" w:rsidR="007159B7" w:rsidRDefault="007159B7" w:rsidP="007159B7">
      <w:pPr>
        <w:pStyle w:val="ListParagraph"/>
        <w:ind w:left="360"/>
      </w:pPr>
    </w:p>
    <w:p w14:paraId="3E135B26" w14:textId="77777777" w:rsidR="007159B7" w:rsidRDefault="007159B7" w:rsidP="007159B7">
      <w:pPr>
        <w:pStyle w:val="ListParagraph"/>
        <w:ind w:left="360"/>
      </w:pPr>
    </w:p>
    <w:p w14:paraId="2FEB8F6F" w14:textId="1C6BC1DD" w:rsidR="007159B7" w:rsidRDefault="007159B7" w:rsidP="007159B7">
      <w:pPr>
        <w:pStyle w:val="ListParagraph"/>
        <w:numPr>
          <w:ilvl w:val="0"/>
          <w:numId w:val="20"/>
        </w:numPr>
      </w:pPr>
      <w:r w:rsidRPr="000E5B4E">
        <w:t>Sketch a graph o</w:t>
      </w:r>
      <w:r>
        <w:t xml:space="preserve">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on the axes below</w:t>
      </w:r>
      <w:r w:rsidRPr="000E5B4E">
        <w:t>.</w:t>
      </w:r>
    </w:p>
    <w:p w14:paraId="7AEA741B" w14:textId="77777777" w:rsidR="007159B7" w:rsidRDefault="007159B7" w:rsidP="007159B7"/>
    <w:p w14:paraId="0F752766" w14:textId="77777777" w:rsidR="007159B7" w:rsidRDefault="007159B7" w:rsidP="007159B7">
      <w:pPr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E4E4CD" wp14:editId="6C2A7C57">
            <wp:simplePos x="0" y="0"/>
            <wp:positionH relativeFrom="column">
              <wp:posOffset>1698625</wp:posOffset>
            </wp:positionH>
            <wp:positionV relativeFrom="paragraph">
              <wp:posOffset>57785</wp:posOffset>
            </wp:positionV>
            <wp:extent cx="3022600" cy="299148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23A3" w14:textId="77777777" w:rsidR="007159B7" w:rsidRDefault="007159B7" w:rsidP="007159B7">
      <w:pPr>
        <w:rPr>
          <w:b/>
        </w:rPr>
      </w:pPr>
      <w:r>
        <w:rPr>
          <w:b/>
        </w:rPr>
        <w:br w:type="page"/>
      </w:r>
    </w:p>
    <w:p w14:paraId="07D6F235" w14:textId="72096639" w:rsidR="00A710E8" w:rsidRDefault="00A710E8" w:rsidP="00A710E8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</m:t>
        </m:r>
      </m:oMath>
    </w:p>
    <w:p w14:paraId="5C169F5D" w14:textId="77777777" w:rsidR="00A710E8" w:rsidRPr="00EB4628" w:rsidRDefault="00A710E8" w:rsidP="00A710E8">
      <w:pPr>
        <w:pStyle w:val="ListParagraph"/>
        <w:ind w:left="360"/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  <w:gridCol w:w="2361"/>
      </w:tblGrid>
      <w:tr w:rsidR="00A710E8" w:rsidRPr="00EB4628" w14:paraId="0DEBADD7" w14:textId="77777777" w:rsidTr="00A710E8">
        <w:tc>
          <w:tcPr>
            <w:tcW w:w="6590" w:type="dxa"/>
            <w:vAlign w:val="center"/>
          </w:tcPr>
          <w:tbl>
            <w:tblPr>
              <w:tblStyle w:val="TableGrid"/>
              <w:tblW w:w="6364" w:type="dxa"/>
              <w:tblInd w:w="1327" w:type="dxa"/>
              <w:tblLook w:val="04A0" w:firstRow="1" w:lastRow="0" w:firstColumn="1" w:lastColumn="0" w:noHBand="0" w:noVBand="1"/>
            </w:tblPr>
            <w:tblGrid>
              <w:gridCol w:w="878"/>
              <w:gridCol w:w="1474"/>
              <w:gridCol w:w="1402"/>
              <w:gridCol w:w="1208"/>
              <w:gridCol w:w="1402"/>
            </w:tblGrid>
            <w:tr w:rsidR="00A710E8" w:rsidRPr="00EB4628" w14:paraId="0DA0DA0F" w14:textId="77777777" w:rsidTr="00A710E8">
              <w:trPr>
                <w:trHeight w:val="899"/>
              </w:trPr>
              <w:tc>
                <w:tcPr>
                  <w:tcW w:w="878" w:type="dxa"/>
                  <w:shd w:val="clear" w:color="auto" w:fill="F2F2F2" w:themeFill="background1" w:themeFillShade="F2"/>
                  <w:vAlign w:val="center"/>
                </w:tcPr>
                <w:p w14:paraId="6AEC90E5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Input</w:t>
                  </w:r>
                </w:p>
                <w:p w14:paraId="107F806E" w14:textId="77777777" w:rsidR="00A710E8" w:rsidRPr="00EB4628" w:rsidRDefault="00A710E8" w:rsidP="00A710E8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474" w:type="dxa"/>
                  <w:shd w:val="clear" w:color="auto" w:fill="F2F2F2" w:themeFill="background1" w:themeFillShade="F2"/>
                  <w:vAlign w:val="center"/>
                </w:tcPr>
                <w:p w14:paraId="066EAA58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Output</w:t>
                  </w:r>
                </w:p>
                <w:p w14:paraId="5E89B627" w14:textId="77777777" w:rsidR="00A710E8" w:rsidRPr="00EB4628" w:rsidRDefault="00A710E8" w:rsidP="00A710E8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f (x)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641DDB3F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between outputs</w:t>
                  </w:r>
                </w:p>
              </w:tc>
              <w:tc>
                <w:tcPr>
                  <w:tcW w:w="1208" w:type="dxa"/>
                  <w:shd w:val="clear" w:color="auto" w:fill="F2F2F2" w:themeFill="background1" w:themeFillShade="F2"/>
                  <w:vAlign w:val="center"/>
                </w:tcPr>
                <w:p w14:paraId="6870DAFF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Ratio of outputs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4C8E640B" w14:textId="16EA735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in difference</w:t>
                  </w:r>
                  <w:r w:rsidR="000A4220">
                    <w:rPr>
                      <w:b/>
                    </w:rPr>
                    <w:t>s</w:t>
                  </w:r>
                </w:p>
              </w:tc>
            </w:tr>
            <w:tr w:rsidR="00A710E8" w:rsidRPr="00EB4628" w14:paraId="2A93A4B5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6EDA1FAD" w14:textId="77777777" w:rsidR="00A710E8" w:rsidRPr="00EB4628" w:rsidRDefault="00A710E8" w:rsidP="00A710E8">
                  <w:pPr>
                    <w:jc w:val="center"/>
                  </w:pPr>
                  <w:r w:rsidRPr="00EB4628"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14:paraId="40FE32D3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72F08F9B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shd w:val="clear" w:color="auto" w:fill="BFBFBF" w:themeFill="background1" w:themeFillShade="BF"/>
                  <w:vAlign w:val="center"/>
                </w:tcPr>
                <w:p w14:paraId="11C22E0A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616CEB81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5FC48E3E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7D227C5B" w14:textId="77777777" w:rsidR="00A710E8" w:rsidRPr="00EB4628" w:rsidRDefault="00A710E8" w:rsidP="00A710E8">
                  <w:pPr>
                    <w:jc w:val="center"/>
                  </w:pPr>
                  <w:r w:rsidRPr="00EB4628"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2F09AFA3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21A3CE5E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2430B0EF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7B0090EB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0007ED3E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1291B891" w14:textId="77777777" w:rsidR="00A710E8" w:rsidRPr="00EB4628" w:rsidRDefault="00A710E8" w:rsidP="00A710E8">
                  <w:pPr>
                    <w:jc w:val="center"/>
                  </w:pPr>
                  <w:r w:rsidRPr="00EB4628"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14:paraId="7B62568F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069F9B85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341E02A0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7E578EA3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0AA267CA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4B2517E6" w14:textId="77777777" w:rsidR="00A710E8" w:rsidRPr="00EB4628" w:rsidRDefault="00A710E8" w:rsidP="00A710E8">
                  <w:pPr>
                    <w:jc w:val="center"/>
                  </w:pPr>
                  <w:r w:rsidRPr="00EB4628"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14:paraId="6912AB1E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0C3BA03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667D997E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7B767639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1008BE94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13746642" w14:textId="77777777" w:rsidR="00A710E8" w:rsidRPr="00EB4628" w:rsidRDefault="00A710E8" w:rsidP="00A710E8">
                  <w:pPr>
                    <w:jc w:val="center"/>
                  </w:pPr>
                  <w:r w:rsidRPr="00EB4628"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14:paraId="7383BC7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1FE19D1D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2D551576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342524FD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777FE63F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3A83DDE0" w14:textId="77777777" w:rsidR="00A710E8" w:rsidRPr="00EB4628" w:rsidRDefault="00A710E8" w:rsidP="00A710E8">
                  <w:pPr>
                    <w:jc w:val="center"/>
                  </w:pPr>
                  <w:r w:rsidRPr="00EB4628"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14:paraId="6FE3B75C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0DFE2E39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6B400677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1244E132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</w:tbl>
          <w:p w14:paraId="00B0E9BD" w14:textId="77777777" w:rsidR="00A710E8" w:rsidRPr="00EB4628" w:rsidRDefault="00A710E8" w:rsidP="00A710E8"/>
        </w:tc>
        <w:tc>
          <w:tcPr>
            <w:tcW w:w="3688" w:type="dxa"/>
            <w:vAlign w:val="center"/>
          </w:tcPr>
          <w:p w14:paraId="1E03AC0A" w14:textId="77777777" w:rsidR="00A710E8" w:rsidRPr="00EB4628" w:rsidRDefault="00A710E8" w:rsidP="00A710E8">
            <w:pPr>
              <w:ind w:left="250"/>
            </w:pPr>
          </w:p>
        </w:tc>
      </w:tr>
    </w:tbl>
    <w:p w14:paraId="2578C48C" w14:textId="77777777" w:rsidR="00A710E8" w:rsidRDefault="00A710E8" w:rsidP="00A710E8"/>
    <w:p w14:paraId="6C68FA1D" w14:textId="77777777" w:rsidR="007159B7" w:rsidRDefault="00A710E8" w:rsidP="007159B7">
      <w:pPr>
        <w:pStyle w:val="ListParagraph"/>
        <w:numPr>
          <w:ilvl w:val="0"/>
          <w:numId w:val="21"/>
        </w:numPr>
      </w:pPr>
      <w:r w:rsidRPr="00EB4628">
        <w:t xml:space="preserve">What type of function </w:t>
      </w:r>
      <w:r w:rsidR="007159B7">
        <w:t>growth does</w:t>
      </w:r>
      <w:r w:rsidRPr="00EB462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</m:t>
        </m:r>
      </m:oMath>
      <w:r w:rsidR="007159B7">
        <w:t xml:space="preserve"> have? </w:t>
      </w:r>
      <w:r>
        <w:t xml:space="preserve"> Explain why.</w:t>
      </w:r>
    </w:p>
    <w:p w14:paraId="28D4E2CA" w14:textId="77777777" w:rsidR="007159B7" w:rsidRDefault="007159B7" w:rsidP="007159B7">
      <w:pPr>
        <w:pStyle w:val="ListParagraph"/>
        <w:ind w:left="360"/>
      </w:pPr>
    </w:p>
    <w:p w14:paraId="0A0D1915" w14:textId="77777777" w:rsidR="007159B7" w:rsidRDefault="007159B7" w:rsidP="007159B7">
      <w:pPr>
        <w:pStyle w:val="ListParagraph"/>
        <w:ind w:left="360"/>
      </w:pPr>
    </w:p>
    <w:p w14:paraId="3387E8DC" w14:textId="77777777" w:rsidR="007159B7" w:rsidRDefault="007159B7" w:rsidP="007159B7">
      <w:pPr>
        <w:pStyle w:val="ListParagraph"/>
        <w:ind w:left="360"/>
      </w:pPr>
    </w:p>
    <w:p w14:paraId="7FFD1C88" w14:textId="77777777" w:rsidR="007159B7" w:rsidRDefault="007159B7" w:rsidP="007159B7">
      <w:pPr>
        <w:pStyle w:val="ListParagraph"/>
        <w:ind w:left="360"/>
      </w:pPr>
    </w:p>
    <w:p w14:paraId="2C3C7ABA" w14:textId="77777777" w:rsidR="007159B7" w:rsidRDefault="007159B7" w:rsidP="007159B7">
      <w:pPr>
        <w:pStyle w:val="ListParagraph"/>
        <w:ind w:left="360"/>
      </w:pPr>
    </w:p>
    <w:p w14:paraId="273D0C03" w14:textId="77777777" w:rsidR="007159B7" w:rsidRDefault="007159B7" w:rsidP="007159B7">
      <w:pPr>
        <w:pStyle w:val="ListParagraph"/>
        <w:ind w:left="360"/>
      </w:pPr>
    </w:p>
    <w:p w14:paraId="6C028BC8" w14:textId="77777777" w:rsidR="007159B7" w:rsidRDefault="007159B7" w:rsidP="007159B7">
      <w:pPr>
        <w:pStyle w:val="ListParagraph"/>
        <w:ind w:left="360"/>
      </w:pPr>
    </w:p>
    <w:p w14:paraId="38B95671" w14:textId="77777777" w:rsidR="007159B7" w:rsidRDefault="007159B7" w:rsidP="007159B7">
      <w:pPr>
        <w:pStyle w:val="ListParagraph"/>
        <w:ind w:left="360"/>
      </w:pPr>
    </w:p>
    <w:p w14:paraId="510AA12D" w14:textId="12502CD7" w:rsidR="007159B7" w:rsidRDefault="007159B7" w:rsidP="007159B7">
      <w:pPr>
        <w:pStyle w:val="ListParagraph"/>
        <w:numPr>
          <w:ilvl w:val="0"/>
          <w:numId w:val="21"/>
        </w:numPr>
      </w:pPr>
      <w:r w:rsidRPr="000E5B4E">
        <w:t>Sketch a graph o</w:t>
      </w:r>
      <w:r>
        <w:t xml:space="preserve">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on the axes below</w:t>
      </w:r>
      <w:r w:rsidRPr="000E5B4E">
        <w:t>.</w:t>
      </w:r>
    </w:p>
    <w:p w14:paraId="1FD62407" w14:textId="77777777" w:rsidR="007159B7" w:rsidRDefault="007159B7" w:rsidP="007159B7"/>
    <w:p w14:paraId="7530D5F7" w14:textId="77777777" w:rsidR="007159B7" w:rsidRDefault="007159B7" w:rsidP="007159B7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19476F5" wp14:editId="17A46D0C">
            <wp:simplePos x="0" y="0"/>
            <wp:positionH relativeFrom="column">
              <wp:posOffset>1698625</wp:posOffset>
            </wp:positionH>
            <wp:positionV relativeFrom="paragraph">
              <wp:posOffset>57785</wp:posOffset>
            </wp:positionV>
            <wp:extent cx="3022600" cy="299148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5220" w14:textId="77777777" w:rsidR="007159B7" w:rsidRDefault="007159B7" w:rsidP="007159B7">
      <w:pPr>
        <w:rPr>
          <w:b/>
        </w:rPr>
      </w:pPr>
      <w:r>
        <w:rPr>
          <w:b/>
        </w:rPr>
        <w:br w:type="page"/>
      </w:r>
    </w:p>
    <w:p w14:paraId="1B663EC0" w14:textId="0C12649A" w:rsidR="00A710E8" w:rsidRPr="00A710E8" w:rsidRDefault="00A710E8" w:rsidP="00A710E8">
      <w:pPr>
        <w:pStyle w:val="ListParagraph"/>
        <w:numPr>
          <w:ilvl w:val="0"/>
          <w:numId w:val="15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3C82073E" w14:textId="77777777" w:rsidR="00A710E8" w:rsidRPr="00EB4628" w:rsidRDefault="00A710E8" w:rsidP="00A710E8">
      <w:pPr>
        <w:pStyle w:val="ListParagraph"/>
        <w:ind w:left="360"/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  <w:gridCol w:w="2361"/>
      </w:tblGrid>
      <w:tr w:rsidR="00A710E8" w:rsidRPr="00EB4628" w14:paraId="24F6FB31" w14:textId="77777777" w:rsidTr="00A710E8">
        <w:tc>
          <w:tcPr>
            <w:tcW w:w="6590" w:type="dxa"/>
            <w:vAlign w:val="center"/>
          </w:tcPr>
          <w:tbl>
            <w:tblPr>
              <w:tblStyle w:val="TableGrid"/>
              <w:tblW w:w="6364" w:type="dxa"/>
              <w:tblInd w:w="1327" w:type="dxa"/>
              <w:tblLook w:val="04A0" w:firstRow="1" w:lastRow="0" w:firstColumn="1" w:lastColumn="0" w:noHBand="0" w:noVBand="1"/>
            </w:tblPr>
            <w:tblGrid>
              <w:gridCol w:w="878"/>
              <w:gridCol w:w="1474"/>
              <w:gridCol w:w="1402"/>
              <w:gridCol w:w="1208"/>
              <w:gridCol w:w="1402"/>
            </w:tblGrid>
            <w:tr w:rsidR="00A710E8" w:rsidRPr="00EB4628" w14:paraId="21C41BA4" w14:textId="77777777" w:rsidTr="00A710E8">
              <w:trPr>
                <w:trHeight w:val="899"/>
              </w:trPr>
              <w:tc>
                <w:tcPr>
                  <w:tcW w:w="878" w:type="dxa"/>
                  <w:shd w:val="clear" w:color="auto" w:fill="F2F2F2" w:themeFill="background1" w:themeFillShade="F2"/>
                  <w:vAlign w:val="center"/>
                </w:tcPr>
                <w:p w14:paraId="635CB7E7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Input</w:t>
                  </w:r>
                </w:p>
                <w:p w14:paraId="770805B6" w14:textId="77777777" w:rsidR="00A710E8" w:rsidRPr="00EB4628" w:rsidRDefault="00A710E8" w:rsidP="00A710E8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474" w:type="dxa"/>
                  <w:shd w:val="clear" w:color="auto" w:fill="F2F2F2" w:themeFill="background1" w:themeFillShade="F2"/>
                  <w:vAlign w:val="center"/>
                </w:tcPr>
                <w:p w14:paraId="09D00D6F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Output</w:t>
                  </w:r>
                </w:p>
                <w:p w14:paraId="0DA0079C" w14:textId="77777777" w:rsidR="00A710E8" w:rsidRPr="00EB4628" w:rsidRDefault="00A710E8" w:rsidP="00A710E8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f (x)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4F50AC8F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between outputs</w:t>
                  </w:r>
                </w:p>
              </w:tc>
              <w:tc>
                <w:tcPr>
                  <w:tcW w:w="1208" w:type="dxa"/>
                  <w:shd w:val="clear" w:color="auto" w:fill="F2F2F2" w:themeFill="background1" w:themeFillShade="F2"/>
                  <w:vAlign w:val="center"/>
                </w:tcPr>
                <w:p w14:paraId="64F8CF53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Ratio of outputs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38369A24" w14:textId="3B577C70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in difference</w:t>
                  </w:r>
                  <w:r w:rsidR="000A4220">
                    <w:rPr>
                      <w:b/>
                    </w:rPr>
                    <w:t>s</w:t>
                  </w:r>
                </w:p>
              </w:tc>
            </w:tr>
            <w:tr w:rsidR="00A710E8" w:rsidRPr="00EB4628" w14:paraId="74622D4A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7B651DC5" w14:textId="77777777" w:rsidR="00A710E8" w:rsidRPr="00EB4628" w:rsidRDefault="00A710E8" w:rsidP="00A710E8">
                  <w:pPr>
                    <w:jc w:val="center"/>
                  </w:pPr>
                  <w:r w:rsidRPr="00EB4628"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14:paraId="7133FB6F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7241CEAD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shd w:val="clear" w:color="auto" w:fill="BFBFBF" w:themeFill="background1" w:themeFillShade="BF"/>
                  <w:vAlign w:val="center"/>
                </w:tcPr>
                <w:p w14:paraId="61A2BEB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3B7AE2F9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4AB695DC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757070FB" w14:textId="77777777" w:rsidR="00A710E8" w:rsidRPr="00EB4628" w:rsidRDefault="00A710E8" w:rsidP="00A710E8">
                  <w:pPr>
                    <w:jc w:val="center"/>
                  </w:pPr>
                  <w:r w:rsidRPr="00EB4628"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75AB4C2F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796A2C8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78EFA84C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1D185D0E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314FA3ED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59A00677" w14:textId="77777777" w:rsidR="00A710E8" w:rsidRPr="00EB4628" w:rsidRDefault="00A710E8" w:rsidP="00A710E8">
                  <w:pPr>
                    <w:jc w:val="center"/>
                  </w:pPr>
                  <w:r w:rsidRPr="00EB4628"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14:paraId="6B24F27F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0377E83A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2A14B6BD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77B336F1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010DBFE3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575095FC" w14:textId="77777777" w:rsidR="00A710E8" w:rsidRPr="00EB4628" w:rsidRDefault="00A710E8" w:rsidP="00A710E8">
                  <w:pPr>
                    <w:jc w:val="center"/>
                  </w:pPr>
                  <w:r w:rsidRPr="00EB4628"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14:paraId="4996CB0C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38F877C8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2F180721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7D63DCD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44427F8E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078715D9" w14:textId="77777777" w:rsidR="00A710E8" w:rsidRPr="00EB4628" w:rsidRDefault="00A710E8" w:rsidP="00A710E8">
                  <w:pPr>
                    <w:jc w:val="center"/>
                  </w:pPr>
                  <w:r w:rsidRPr="00EB4628"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14:paraId="645DEA0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01E78C09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2AF3F8B5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6C98FD83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5F129BB2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462432E4" w14:textId="77777777" w:rsidR="00A710E8" w:rsidRPr="00EB4628" w:rsidRDefault="00A710E8" w:rsidP="00A710E8">
                  <w:pPr>
                    <w:jc w:val="center"/>
                  </w:pPr>
                  <w:r w:rsidRPr="00EB4628"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14:paraId="75C13987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10C8F50B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086D6A5C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68960A36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</w:tbl>
          <w:p w14:paraId="67EBF2F3" w14:textId="77777777" w:rsidR="00A710E8" w:rsidRPr="00EB4628" w:rsidRDefault="00A710E8" w:rsidP="00A710E8"/>
        </w:tc>
        <w:tc>
          <w:tcPr>
            <w:tcW w:w="3688" w:type="dxa"/>
            <w:vAlign w:val="center"/>
          </w:tcPr>
          <w:p w14:paraId="61D434B5" w14:textId="77777777" w:rsidR="00A710E8" w:rsidRPr="00EB4628" w:rsidRDefault="00A710E8" w:rsidP="00A710E8">
            <w:pPr>
              <w:ind w:left="250"/>
            </w:pPr>
          </w:p>
        </w:tc>
      </w:tr>
    </w:tbl>
    <w:p w14:paraId="320F4ECF" w14:textId="77777777" w:rsidR="00A710E8" w:rsidRDefault="00A710E8" w:rsidP="00A710E8"/>
    <w:p w14:paraId="44B5B63A" w14:textId="77777777" w:rsidR="007159B7" w:rsidRDefault="00A710E8" w:rsidP="007159B7">
      <w:pPr>
        <w:pStyle w:val="ListParagraph"/>
        <w:numPr>
          <w:ilvl w:val="0"/>
          <w:numId w:val="22"/>
        </w:numPr>
      </w:pPr>
      <w:r w:rsidRPr="00EB4628">
        <w:t xml:space="preserve">What type of function </w:t>
      </w:r>
      <w:r w:rsidR="007159B7">
        <w:t>growth does</w:t>
      </w:r>
      <w:r w:rsidRPr="00EB462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159B7">
        <w:t xml:space="preserve"> have?</w:t>
      </w:r>
      <w:r>
        <w:t xml:space="preserve">  Explain why.</w:t>
      </w:r>
    </w:p>
    <w:p w14:paraId="0B29660F" w14:textId="77777777" w:rsidR="007159B7" w:rsidRDefault="007159B7" w:rsidP="007159B7">
      <w:pPr>
        <w:pStyle w:val="ListParagraph"/>
        <w:ind w:left="360"/>
      </w:pPr>
    </w:p>
    <w:p w14:paraId="4E3CFB3B" w14:textId="77777777" w:rsidR="007159B7" w:rsidRDefault="007159B7" w:rsidP="007159B7">
      <w:pPr>
        <w:pStyle w:val="ListParagraph"/>
        <w:ind w:left="360"/>
      </w:pPr>
    </w:p>
    <w:p w14:paraId="147EDF9A" w14:textId="77777777" w:rsidR="007159B7" w:rsidRDefault="007159B7" w:rsidP="007159B7">
      <w:pPr>
        <w:pStyle w:val="ListParagraph"/>
        <w:ind w:left="360"/>
      </w:pPr>
    </w:p>
    <w:p w14:paraId="6254D044" w14:textId="77777777" w:rsidR="007159B7" w:rsidRDefault="007159B7" w:rsidP="007159B7">
      <w:pPr>
        <w:pStyle w:val="ListParagraph"/>
        <w:ind w:left="360"/>
      </w:pPr>
    </w:p>
    <w:p w14:paraId="6AC698D1" w14:textId="77777777" w:rsidR="007159B7" w:rsidRDefault="007159B7" w:rsidP="007159B7">
      <w:pPr>
        <w:pStyle w:val="ListParagraph"/>
        <w:ind w:left="360"/>
      </w:pPr>
    </w:p>
    <w:p w14:paraId="5FE17B24" w14:textId="77777777" w:rsidR="007159B7" w:rsidRDefault="007159B7" w:rsidP="007159B7">
      <w:pPr>
        <w:pStyle w:val="ListParagraph"/>
        <w:ind w:left="360"/>
      </w:pPr>
    </w:p>
    <w:p w14:paraId="683DFF99" w14:textId="77777777" w:rsidR="007159B7" w:rsidRDefault="007159B7" w:rsidP="007159B7">
      <w:pPr>
        <w:pStyle w:val="ListParagraph"/>
        <w:ind w:left="360"/>
      </w:pPr>
    </w:p>
    <w:p w14:paraId="2D838386" w14:textId="77777777" w:rsidR="007159B7" w:rsidRDefault="007159B7" w:rsidP="007159B7">
      <w:pPr>
        <w:pStyle w:val="ListParagraph"/>
        <w:ind w:left="360"/>
      </w:pPr>
    </w:p>
    <w:p w14:paraId="73EECE90" w14:textId="0A1CBA72" w:rsidR="007159B7" w:rsidRDefault="007159B7" w:rsidP="007159B7">
      <w:pPr>
        <w:pStyle w:val="ListParagraph"/>
        <w:numPr>
          <w:ilvl w:val="0"/>
          <w:numId w:val="22"/>
        </w:numPr>
      </w:pPr>
      <w:r w:rsidRPr="000E5B4E">
        <w:t>Sketch a graph o</w:t>
      </w:r>
      <w:r>
        <w:t xml:space="preserve">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on the axes below</w:t>
      </w:r>
      <w:r w:rsidRPr="000E5B4E">
        <w:t>.</w:t>
      </w:r>
    </w:p>
    <w:p w14:paraId="2B774DE5" w14:textId="77777777" w:rsidR="007159B7" w:rsidRDefault="007159B7" w:rsidP="007159B7"/>
    <w:p w14:paraId="1AF40D1B" w14:textId="77777777" w:rsidR="007159B7" w:rsidRDefault="007159B7" w:rsidP="007159B7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7EC2C9C" wp14:editId="3A7851B6">
            <wp:simplePos x="0" y="0"/>
            <wp:positionH relativeFrom="column">
              <wp:posOffset>1698625</wp:posOffset>
            </wp:positionH>
            <wp:positionV relativeFrom="paragraph">
              <wp:posOffset>57785</wp:posOffset>
            </wp:positionV>
            <wp:extent cx="3022600" cy="299148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8027" w14:textId="77777777" w:rsidR="007159B7" w:rsidRDefault="007159B7" w:rsidP="007159B7">
      <w:pPr>
        <w:rPr>
          <w:b/>
        </w:rPr>
      </w:pPr>
      <w:r>
        <w:rPr>
          <w:b/>
        </w:rPr>
        <w:br w:type="page"/>
      </w:r>
    </w:p>
    <w:p w14:paraId="4295EE5A" w14:textId="705C0182" w:rsidR="00A710E8" w:rsidRPr="00A710E8" w:rsidRDefault="00A710E8" w:rsidP="00A710E8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</m:t>
        </m:r>
      </m:oMath>
    </w:p>
    <w:p w14:paraId="0CE5D8C0" w14:textId="77777777" w:rsidR="00A710E8" w:rsidRPr="00EB4628" w:rsidRDefault="00A710E8" w:rsidP="00A710E8">
      <w:pPr>
        <w:pStyle w:val="ListParagraph"/>
        <w:ind w:left="360"/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  <w:gridCol w:w="2361"/>
      </w:tblGrid>
      <w:tr w:rsidR="00A710E8" w:rsidRPr="00EB4628" w14:paraId="31317997" w14:textId="77777777" w:rsidTr="00A710E8">
        <w:tc>
          <w:tcPr>
            <w:tcW w:w="6590" w:type="dxa"/>
            <w:vAlign w:val="center"/>
          </w:tcPr>
          <w:tbl>
            <w:tblPr>
              <w:tblStyle w:val="TableGrid"/>
              <w:tblW w:w="6364" w:type="dxa"/>
              <w:tblInd w:w="1327" w:type="dxa"/>
              <w:tblLook w:val="04A0" w:firstRow="1" w:lastRow="0" w:firstColumn="1" w:lastColumn="0" w:noHBand="0" w:noVBand="1"/>
            </w:tblPr>
            <w:tblGrid>
              <w:gridCol w:w="878"/>
              <w:gridCol w:w="1474"/>
              <w:gridCol w:w="1402"/>
              <w:gridCol w:w="1208"/>
              <w:gridCol w:w="1402"/>
            </w:tblGrid>
            <w:tr w:rsidR="00A710E8" w:rsidRPr="00EB4628" w14:paraId="2860A7E0" w14:textId="77777777" w:rsidTr="00A710E8">
              <w:trPr>
                <w:trHeight w:val="899"/>
              </w:trPr>
              <w:tc>
                <w:tcPr>
                  <w:tcW w:w="878" w:type="dxa"/>
                  <w:shd w:val="clear" w:color="auto" w:fill="F2F2F2" w:themeFill="background1" w:themeFillShade="F2"/>
                  <w:vAlign w:val="center"/>
                </w:tcPr>
                <w:p w14:paraId="68B9005C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Input</w:t>
                  </w:r>
                </w:p>
                <w:p w14:paraId="1C4FB59F" w14:textId="77777777" w:rsidR="00A710E8" w:rsidRPr="00EB4628" w:rsidRDefault="00A710E8" w:rsidP="00A710E8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1474" w:type="dxa"/>
                  <w:shd w:val="clear" w:color="auto" w:fill="F2F2F2" w:themeFill="background1" w:themeFillShade="F2"/>
                  <w:vAlign w:val="center"/>
                </w:tcPr>
                <w:p w14:paraId="38F75354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Output</w:t>
                  </w:r>
                </w:p>
                <w:p w14:paraId="03448AB2" w14:textId="77777777" w:rsidR="00A710E8" w:rsidRPr="00EB4628" w:rsidRDefault="00A710E8" w:rsidP="00A710E8">
                  <w:pPr>
                    <w:jc w:val="center"/>
                    <w:rPr>
                      <w:b/>
                      <w:i/>
                    </w:rPr>
                  </w:pPr>
                  <w:r w:rsidRPr="00EB4628">
                    <w:rPr>
                      <w:b/>
                      <w:i/>
                    </w:rPr>
                    <w:t>f (x)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77898595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between outputs</w:t>
                  </w:r>
                </w:p>
              </w:tc>
              <w:tc>
                <w:tcPr>
                  <w:tcW w:w="1208" w:type="dxa"/>
                  <w:shd w:val="clear" w:color="auto" w:fill="F2F2F2" w:themeFill="background1" w:themeFillShade="F2"/>
                  <w:vAlign w:val="center"/>
                </w:tcPr>
                <w:p w14:paraId="71D6AACD" w14:textId="77777777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Ratio of outputs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  <w:vAlign w:val="center"/>
                </w:tcPr>
                <w:p w14:paraId="53636D30" w14:textId="264DB87E" w:rsidR="00A710E8" w:rsidRPr="00EB4628" w:rsidRDefault="00A710E8" w:rsidP="00A710E8">
                  <w:pPr>
                    <w:jc w:val="center"/>
                    <w:rPr>
                      <w:b/>
                    </w:rPr>
                  </w:pPr>
                  <w:r w:rsidRPr="00EB4628">
                    <w:rPr>
                      <w:b/>
                    </w:rPr>
                    <w:t>Difference in difference</w:t>
                  </w:r>
                  <w:r w:rsidR="000A4220">
                    <w:rPr>
                      <w:b/>
                    </w:rPr>
                    <w:t>s</w:t>
                  </w:r>
                </w:p>
              </w:tc>
            </w:tr>
            <w:tr w:rsidR="00A710E8" w:rsidRPr="00EB4628" w14:paraId="2386AA77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1F150342" w14:textId="77777777" w:rsidR="00A710E8" w:rsidRPr="00EB4628" w:rsidRDefault="00A710E8" w:rsidP="00A710E8">
                  <w:pPr>
                    <w:jc w:val="center"/>
                  </w:pPr>
                  <w:r w:rsidRPr="00EB4628"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14:paraId="042ACE60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793BF2B7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shd w:val="clear" w:color="auto" w:fill="BFBFBF" w:themeFill="background1" w:themeFillShade="BF"/>
                  <w:vAlign w:val="center"/>
                </w:tcPr>
                <w:p w14:paraId="0BDB5F61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79E6BA51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62BAAEC6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00466695" w14:textId="77777777" w:rsidR="00A710E8" w:rsidRPr="00EB4628" w:rsidRDefault="00A710E8" w:rsidP="00A710E8">
                  <w:pPr>
                    <w:jc w:val="center"/>
                  </w:pPr>
                  <w:r w:rsidRPr="00EB4628"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27DA2351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7689B550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1BFDB2F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shd w:val="clear" w:color="auto" w:fill="BFBFBF" w:themeFill="background1" w:themeFillShade="BF"/>
                  <w:vAlign w:val="center"/>
                </w:tcPr>
                <w:p w14:paraId="6EC6FBE7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2314316C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2ECFC476" w14:textId="77777777" w:rsidR="00A710E8" w:rsidRPr="00EB4628" w:rsidRDefault="00A710E8" w:rsidP="00A710E8">
                  <w:pPr>
                    <w:jc w:val="center"/>
                  </w:pPr>
                  <w:r w:rsidRPr="00EB4628"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14:paraId="73B0B73C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5D7266DD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08E1260C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07D5434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6C71046C" w14:textId="77777777" w:rsidTr="00A710E8">
              <w:trPr>
                <w:trHeight w:val="401"/>
              </w:trPr>
              <w:tc>
                <w:tcPr>
                  <w:tcW w:w="878" w:type="dxa"/>
                  <w:vAlign w:val="center"/>
                </w:tcPr>
                <w:p w14:paraId="58B8D09A" w14:textId="77777777" w:rsidR="00A710E8" w:rsidRPr="00EB4628" w:rsidRDefault="00A710E8" w:rsidP="00A710E8">
                  <w:pPr>
                    <w:jc w:val="center"/>
                  </w:pPr>
                  <w:r w:rsidRPr="00EB4628"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14:paraId="4527920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1A1976C7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5DEE632B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1D5F4F46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6CBE6CCF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46C394D3" w14:textId="77777777" w:rsidR="00A710E8" w:rsidRPr="00EB4628" w:rsidRDefault="00A710E8" w:rsidP="00A710E8">
                  <w:pPr>
                    <w:jc w:val="center"/>
                  </w:pPr>
                  <w:r w:rsidRPr="00EB4628"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14:paraId="58314A94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7606E721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01DDD541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364AC042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  <w:tr w:rsidR="00A710E8" w:rsidRPr="00EB4628" w14:paraId="36B9A99C" w14:textId="77777777" w:rsidTr="00A710E8">
              <w:trPr>
                <w:trHeight w:val="420"/>
              </w:trPr>
              <w:tc>
                <w:tcPr>
                  <w:tcW w:w="878" w:type="dxa"/>
                  <w:vAlign w:val="center"/>
                </w:tcPr>
                <w:p w14:paraId="606120F5" w14:textId="77777777" w:rsidR="00A710E8" w:rsidRPr="00EB4628" w:rsidRDefault="00A710E8" w:rsidP="00A710E8">
                  <w:pPr>
                    <w:jc w:val="center"/>
                  </w:pPr>
                  <w:r w:rsidRPr="00EB4628"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14:paraId="093A363E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193F96D5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208" w:type="dxa"/>
                  <w:vAlign w:val="center"/>
                </w:tcPr>
                <w:p w14:paraId="378A2699" w14:textId="77777777" w:rsidR="00A710E8" w:rsidRPr="00EB4628" w:rsidRDefault="00A710E8" w:rsidP="00A710E8">
                  <w:pPr>
                    <w:jc w:val="center"/>
                  </w:pPr>
                </w:p>
              </w:tc>
              <w:tc>
                <w:tcPr>
                  <w:tcW w:w="1402" w:type="dxa"/>
                  <w:vAlign w:val="center"/>
                </w:tcPr>
                <w:p w14:paraId="49F77E6B" w14:textId="77777777" w:rsidR="00A710E8" w:rsidRPr="00EB4628" w:rsidRDefault="00A710E8" w:rsidP="00A710E8">
                  <w:pPr>
                    <w:jc w:val="center"/>
                  </w:pPr>
                </w:p>
              </w:tc>
            </w:tr>
          </w:tbl>
          <w:p w14:paraId="0BAC9E3E" w14:textId="77777777" w:rsidR="00A710E8" w:rsidRPr="00EB4628" w:rsidRDefault="00A710E8" w:rsidP="00A710E8"/>
        </w:tc>
        <w:tc>
          <w:tcPr>
            <w:tcW w:w="3688" w:type="dxa"/>
            <w:vAlign w:val="center"/>
          </w:tcPr>
          <w:p w14:paraId="783F5875" w14:textId="77777777" w:rsidR="00A710E8" w:rsidRPr="00EB4628" w:rsidRDefault="00A710E8" w:rsidP="00A710E8">
            <w:pPr>
              <w:ind w:left="250"/>
            </w:pPr>
          </w:p>
        </w:tc>
      </w:tr>
    </w:tbl>
    <w:p w14:paraId="52125DB6" w14:textId="77777777" w:rsidR="00A710E8" w:rsidRDefault="00A710E8" w:rsidP="00A710E8"/>
    <w:p w14:paraId="0D18AD05" w14:textId="77777777" w:rsidR="00640E11" w:rsidRDefault="00A710E8" w:rsidP="00640E11">
      <w:pPr>
        <w:pStyle w:val="ListParagraph"/>
        <w:numPr>
          <w:ilvl w:val="0"/>
          <w:numId w:val="23"/>
        </w:numPr>
      </w:pPr>
      <w:r w:rsidRPr="00EB4628">
        <w:t xml:space="preserve">What type of function </w:t>
      </w:r>
      <w:r w:rsidR="00640E11">
        <w:t>growth does</w:t>
      </w:r>
      <w:r w:rsidRPr="00EB462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</m:t>
        </m:r>
      </m:oMath>
      <w:r w:rsidR="00640E11">
        <w:t xml:space="preserve"> have?  </w:t>
      </w:r>
      <w:r>
        <w:t>Explain why.</w:t>
      </w:r>
    </w:p>
    <w:p w14:paraId="0375D048" w14:textId="77777777" w:rsidR="00640E11" w:rsidRDefault="00640E11" w:rsidP="00640E11">
      <w:pPr>
        <w:pStyle w:val="ListParagraph"/>
        <w:ind w:left="360"/>
      </w:pPr>
    </w:p>
    <w:p w14:paraId="59C4083C" w14:textId="77777777" w:rsidR="00640E11" w:rsidRDefault="00640E11" w:rsidP="00640E11">
      <w:pPr>
        <w:pStyle w:val="ListParagraph"/>
        <w:ind w:left="360"/>
      </w:pPr>
    </w:p>
    <w:p w14:paraId="507CDAD6" w14:textId="77777777" w:rsidR="00640E11" w:rsidRDefault="00640E11" w:rsidP="00640E11">
      <w:pPr>
        <w:pStyle w:val="ListParagraph"/>
        <w:ind w:left="360"/>
      </w:pPr>
    </w:p>
    <w:p w14:paraId="60E412F1" w14:textId="77777777" w:rsidR="00640E11" w:rsidRDefault="00640E11" w:rsidP="00640E11">
      <w:pPr>
        <w:pStyle w:val="ListParagraph"/>
        <w:ind w:left="360"/>
      </w:pPr>
    </w:p>
    <w:p w14:paraId="28B7812B" w14:textId="77777777" w:rsidR="00640E11" w:rsidRDefault="00640E11" w:rsidP="00640E11">
      <w:pPr>
        <w:pStyle w:val="ListParagraph"/>
        <w:ind w:left="360"/>
      </w:pPr>
    </w:p>
    <w:p w14:paraId="22E30B64" w14:textId="77777777" w:rsidR="00640E11" w:rsidRDefault="00640E11" w:rsidP="00640E11">
      <w:pPr>
        <w:pStyle w:val="ListParagraph"/>
        <w:ind w:left="360"/>
      </w:pPr>
    </w:p>
    <w:p w14:paraId="7B38BAB7" w14:textId="77777777" w:rsidR="00640E11" w:rsidRDefault="00640E11" w:rsidP="00640E11">
      <w:pPr>
        <w:pStyle w:val="ListParagraph"/>
        <w:ind w:left="360"/>
      </w:pPr>
    </w:p>
    <w:p w14:paraId="4A5FF1F2" w14:textId="77777777" w:rsidR="00640E11" w:rsidRDefault="00640E11" w:rsidP="00640E11">
      <w:pPr>
        <w:pStyle w:val="ListParagraph"/>
        <w:ind w:left="360"/>
      </w:pPr>
    </w:p>
    <w:p w14:paraId="0999C25C" w14:textId="06B25BBB" w:rsidR="00640E11" w:rsidRDefault="00640E11" w:rsidP="00640E11">
      <w:pPr>
        <w:pStyle w:val="ListParagraph"/>
        <w:numPr>
          <w:ilvl w:val="0"/>
          <w:numId w:val="23"/>
        </w:numPr>
      </w:pPr>
      <w:r w:rsidRPr="000E5B4E">
        <w:t>Sketch a graph o</w:t>
      </w:r>
      <w:r>
        <w:t xml:space="preserve">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on the axes below</w:t>
      </w:r>
      <w:r w:rsidRPr="000E5B4E">
        <w:t>.</w:t>
      </w:r>
    </w:p>
    <w:p w14:paraId="6AC1FBD7" w14:textId="77777777" w:rsidR="00640E11" w:rsidRDefault="00640E11" w:rsidP="00640E11"/>
    <w:p w14:paraId="2EE75EB1" w14:textId="77777777" w:rsidR="00640E11" w:rsidRDefault="00640E11" w:rsidP="00640E11">
      <w:pPr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6196B7A" wp14:editId="683CF0F9">
            <wp:simplePos x="0" y="0"/>
            <wp:positionH relativeFrom="column">
              <wp:posOffset>1698625</wp:posOffset>
            </wp:positionH>
            <wp:positionV relativeFrom="paragraph">
              <wp:posOffset>57785</wp:posOffset>
            </wp:positionV>
            <wp:extent cx="3022600" cy="299148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59F5F" w14:textId="4E4520E1" w:rsidR="00A710E8" w:rsidRDefault="00A710E8" w:rsidP="00640E11">
      <w:pPr>
        <w:pStyle w:val="ListParagraph"/>
        <w:ind w:left="360"/>
      </w:pPr>
    </w:p>
    <w:sectPr w:rsidR="00A710E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7C98E" w14:textId="77777777" w:rsidR="0071119E" w:rsidRDefault="0071119E" w:rsidP="0085319D">
      <w:r>
        <w:separator/>
      </w:r>
    </w:p>
  </w:endnote>
  <w:endnote w:type="continuationSeparator" w:id="0">
    <w:p w14:paraId="03136520" w14:textId="77777777" w:rsidR="0071119E" w:rsidRDefault="0071119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A710E8" w:rsidRDefault="00A710E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710E8" w:rsidRDefault="00A710E8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9F1F" w14:textId="78B2F93C" w:rsidR="00A710E8" w:rsidRPr="00F261E1" w:rsidRDefault="00A710E8" w:rsidP="00F261E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A710E8" w:rsidRPr="006F1A81" w:rsidRDefault="00A710E8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9A6D" w14:textId="77777777" w:rsidR="0071119E" w:rsidRDefault="0071119E" w:rsidP="0085319D">
      <w:r>
        <w:separator/>
      </w:r>
    </w:p>
  </w:footnote>
  <w:footnote w:type="continuationSeparator" w:id="0">
    <w:p w14:paraId="3824BA7B" w14:textId="77777777" w:rsidR="0071119E" w:rsidRDefault="0071119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A710E8" w:rsidRDefault="00A710E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710E8" w:rsidRDefault="00A710E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710E8" w:rsidRDefault="00A710E8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14A412BF" w:rsidR="00A710E8" w:rsidRPr="00030022" w:rsidRDefault="00A710E8" w:rsidP="00030022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                   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92C2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1119E">
          <w:fldChar w:fldCharType="begin"/>
        </w:r>
        <w:r w:rsidR="0071119E">
          <w:instrText xml:space="preserve"> NUMPAGES  </w:instrText>
        </w:r>
        <w:r w:rsidR="0071119E">
          <w:fldChar w:fldCharType="separate"/>
        </w:r>
        <w:r w:rsidR="00492C28">
          <w:rPr>
            <w:noProof/>
          </w:rPr>
          <w:t>8</w:t>
        </w:r>
        <w:r w:rsidR="0071119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A710E8" w:rsidRDefault="00A710E8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1119E">
          <w:fldChar w:fldCharType="begin"/>
        </w:r>
        <w:r w:rsidR="0071119E">
          <w:instrText xml:space="preserve"> NUMPAGES  </w:instrText>
        </w:r>
        <w:r w:rsidR="0071119E">
          <w:fldChar w:fldCharType="separate"/>
        </w:r>
        <w:r>
          <w:rPr>
            <w:noProof/>
          </w:rPr>
          <w:t>4</w:t>
        </w:r>
        <w:r w:rsidR="0071119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6201D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902AC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A8559A"/>
    <w:multiLevelType w:val="hybridMultilevel"/>
    <w:tmpl w:val="3FE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684E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21753"/>
    <w:multiLevelType w:val="hybridMultilevel"/>
    <w:tmpl w:val="165669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01850"/>
    <w:multiLevelType w:val="hybridMultilevel"/>
    <w:tmpl w:val="E7CC1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530CE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E77A4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42971"/>
    <w:multiLevelType w:val="hybridMultilevel"/>
    <w:tmpl w:val="ABB490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E5F0D"/>
    <w:multiLevelType w:val="hybridMultilevel"/>
    <w:tmpl w:val="60E80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106E2E"/>
    <w:multiLevelType w:val="hybridMultilevel"/>
    <w:tmpl w:val="CFDA6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26E51"/>
    <w:multiLevelType w:val="hybridMultilevel"/>
    <w:tmpl w:val="DFD6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17"/>
  </w:num>
  <w:num w:numId="8">
    <w:abstractNumId w:val="22"/>
  </w:num>
  <w:num w:numId="9">
    <w:abstractNumId w:val="12"/>
  </w:num>
  <w:num w:numId="10">
    <w:abstractNumId w:val="0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5"/>
  </w:num>
  <w:num w:numId="20">
    <w:abstractNumId w:val="20"/>
  </w:num>
  <w:num w:numId="21">
    <w:abstractNumId w:val="3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30022"/>
    <w:rsid w:val="000549F8"/>
    <w:rsid w:val="000804D9"/>
    <w:rsid w:val="00084365"/>
    <w:rsid w:val="000A325D"/>
    <w:rsid w:val="000A4220"/>
    <w:rsid w:val="000A69EC"/>
    <w:rsid w:val="000C75BD"/>
    <w:rsid w:val="000E6EEB"/>
    <w:rsid w:val="001063FD"/>
    <w:rsid w:val="001128D4"/>
    <w:rsid w:val="001212A2"/>
    <w:rsid w:val="00152F3E"/>
    <w:rsid w:val="00170EDE"/>
    <w:rsid w:val="00173972"/>
    <w:rsid w:val="00184463"/>
    <w:rsid w:val="00184A91"/>
    <w:rsid w:val="00187F72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2535A"/>
    <w:rsid w:val="002D03F2"/>
    <w:rsid w:val="003415DA"/>
    <w:rsid w:val="00355084"/>
    <w:rsid w:val="00384B26"/>
    <w:rsid w:val="003C057D"/>
    <w:rsid w:val="003F5A3A"/>
    <w:rsid w:val="00401471"/>
    <w:rsid w:val="004068F6"/>
    <w:rsid w:val="00407AD5"/>
    <w:rsid w:val="00414AD3"/>
    <w:rsid w:val="00485BF9"/>
    <w:rsid w:val="00492C28"/>
    <w:rsid w:val="0049657F"/>
    <w:rsid w:val="004C0ADB"/>
    <w:rsid w:val="00515CFE"/>
    <w:rsid w:val="005374A1"/>
    <w:rsid w:val="00574012"/>
    <w:rsid w:val="005A349F"/>
    <w:rsid w:val="005D20ED"/>
    <w:rsid w:val="005E095F"/>
    <w:rsid w:val="00600521"/>
    <w:rsid w:val="0061764F"/>
    <w:rsid w:val="00636096"/>
    <w:rsid w:val="00640E11"/>
    <w:rsid w:val="00653B43"/>
    <w:rsid w:val="006609E8"/>
    <w:rsid w:val="006B7BF9"/>
    <w:rsid w:val="006D71DC"/>
    <w:rsid w:val="006E76C0"/>
    <w:rsid w:val="006F1A81"/>
    <w:rsid w:val="007023B9"/>
    <w:rsid w:val="0071119E"/>
    <w:rsid w:val="00712EBE"/>
    <w:rsid w:val="007159B7"/>
    <w:rsid w:val="00763CB2"/>
    <w:rsid w:val="0077414B"/>
    <w:rsid w:val="00774938"/>
    <w:rsid w:val="00785F80"/>
    <w:rsid w:val="00795F65"/>
    <w:rsid w:val="007B06F1"/>
    <w:rsid w:val="007B1200"/>
    <w:rsid w:val="007B3F40"/>
    <w:rsid w:val="007E7A85"/>
    <w:rsid w:val="007F537B"/>
    <w:rsid w:val="00817D19"/>
    <w:rsid w:val="008216E9"/>
    <w:rsid w:val="0083373E"/>
    <w:rsid w:val="0085319D"/>
    <w:rsid w:val="00856377"/>
    <w:rsid w:val="00886A00"/>
    <w:rsid w:val="00896F10"/>
    <w:rsid w:val="00917651"/>
    <w:rsid w:val="009309CE"/>
    <w:rsid w:val="00986730"/>
    <w:rsid w:val="009B6D33"/>
    <w:rsid w:val="009C3992"/>
    <w:rsid w:val="009D2170"/>
    <w:rsid w:val="00A0537B"/>
    <w:rsid w:val="00A710E8"/>
    <w:rsid w:val="00A905E8"/>
    <w:rsid w:val="00B13A2F"/>
    <w:rsid w:val="00B1551A"/>
    <w:rsid w:val="00B16CAF"/>
    <w:rsid w:val="00B2686F"/>
    <w:rsid w:val="00B55611"/>
    <w:rsid w:val="00B773EF"/>
    <w:rsid w:val="00B96054"/>
    <w:rsid w:val="00B97DC6"/>
    <w:rsid w:val="00BA5161"/>
    <w:rsid w:val="00BB249A"/>
    <w:rsid w:val="00BC43CA"/>
    <w:rsid w:val="00C064CE"/>
    <w:rsid w:val="00C1725D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19CB"/>
    <w:rsid w:val="00D656C3"/>
    <w:rsid w:val="00D949A6"/>
    <w:rsid w:val="00DB2972"/>
    <w:rsid w:val="00E767AE"/>
    <w:rsid w:val="00E8025C"/>
    <w:rsid w:val="00E84745"/>
    <w:rsid w:val="00E973D2"/>
    <w:rsid w:val="00EA190F"/>
    <w:rsid w:val="00EA665D"/>
    <w:rsid w:val="00EA779B"/>
    <w:rsid w:val="00EF5E39"/>
    <w:rsid w:val="00F12185"/>
    <w:rsid w:val="00F261E1"/>
    <w:rsid w:val="00F26EB8"/>
    <w:rsid w:val="00F35536"/>
    <w:rsid w:val="00F36F33"/>
    <w:rsid w:val="00F44680"/>
    <w:rsid w:val="00F82A0F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E6442595-8F28-4193-93D8-F0C0E7F8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3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5C84E-BB86-44A6-91DE-0373B8A2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7</cp:revision>
  <cp:lastPrinted>2012-06-09T20:51:00Z</cp:lastPrinted>
  <dcterms:created xsi:type="dcterms:W3CDTF">2015-06-11T03:11:00Z</dcterms:created>
  <dcterms:modified xsi:type="dcterms:W3CDTF">2015-06-29T12:03:00Z</dcterms:modified>
</cp:coreProperties>
</file>